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2A" w:rsidRDefault="00AC3403">
      <w:r>
        <w:rPr>
          <w:noProof/>
        </w:rPr>
        <w:pict>
          <v:rect id="_x0000_s1031" style="position:absolute;margin-left:186.1pt;margin-top:114.6pt;width:124.65pt;height:83.6pt;z-index:251665408" stroked="f">
            <v:textbox>
              <w:txbxContent>
                <w:p w:rsidR="00A84C3A" w:rsidRDefault="00A84C3A" w:rsidP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326274" cy="893380"/>
                        <wp:effectExtent l="19050" t="0" r="7226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23581" b="266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479" cy="898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2pt;margin-top:114.6pt;width:120pt;height:83.6pt;z-index:251662336" stroked="f">
            <v:textbox>
              <w:txbxContent>
                <w:p w:rsidR="00A84C3A" w:rsidRDefault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350236" cy="1063869"/>
                        <wp:effectExtent l="19050" t="0" r="2314" b="0"/>
                        <wp:docPr id="1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574" cy="1066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73.2pt;margin-top:114.6pt;width:113.8pt;height:83.6pt;z-index:251666432" stroked="f">
            <v:textbox>
              <w:txbxContent>
                <w:p w:rsidR="00A84C3A" w:rsidRDefault="00A84C3A" w:rsidP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233767" cy="893380"/>
                        <wp:effectExtent l="19050" t="0" r="4483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koegitim.com.tr/images/urun/80015%20V%C3%BCcudumuz%2033x33c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16014" r="17004" b="4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93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oundrect id="_x0000_s1026" style="position:absolute;margin-left:.35pt;margin-top:1.1pt;width:521.85pt;height:51.95pt;z-index:251658240;mso-position-horizontal-relative:text;mso-position-vertical-relative:text" arcsize="10923f" fillcolor="white [3201]" strokecolor="black [3200]" strokeweight="2.5pt">
            <v:shadow color="#868686"/>
            <v:textbox>
              <w:txbxContent>
                <w:p w:rsidR="00B0581F" w:rsidRDefault="00B0581F" w:rsidP="00A84C3A"/>
                <w:p w:rsidR="00A84C3A" w:rsidRDefault="00A84C3A" w:rsidP="00A84C3A">
                  <w:r>
                    <w:t>Nombre y apellido :------------------------------------------</w:t>
                  </w:r>
                  <w:r w:rsidR="004B0222">
                    <w:t>----------- Grado :.---------</w:t>
                  </w:r>
                  <w:r>
                    <w:t>- Fecha :---------------</w:t>
                  </w:r>
                  <w:r w:rsidR="004B0222">
                    <w:t xml:space="preserve"> Examen 2</w:t>
                  </w:r>
                </w:p>
              </w:txbxContent>
            </v:textbox>
          </v:roundrect>
        </w:pict>
      </w:r>
    </w:p>
    <w:p w:rsidR="00D5082A" w:rsidRPr="00D5082A" w:rsidRDefault="00D5082A" w:rsidP="00D5082A"/>
    <w:p w:rsidR="00D5082A" w:rsidRPr="00D5082A" w:rsidRDefault="006734DA" w:rsidP="00D5082A"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5382895</wp:posOffset>
            </wp:positionH>
            <wp:positionV relativeFrom="margin">
              <wp:posOffset>783590</wp:posOffset>
            </wp:positionV>
            <wp:extent cx="1079500" cy="641985"/>
            <wp:effectExtent l="57150" t="76200" r="44450" b="62865"/>
            <wp:wrapSquare wrapText="bothSides"/>
            <wp:docPr id="7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475783">
                      <a:off x="0" y="0"/>
                      <a:ext cx="10795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403">
        <w:rPr>
          <w:noProof/>
        </w:rPr>
        <w:pict>
          <v:rect id="_x0000_s1161" style="position:absolute;margin-left:320.3pt;margin-top:17.4pt;width:84pt;height:28.95pt;z-index:251770880;mso-position-horizontal-relative:text;mso-position-vertical-relative:text">
            <v:textbox>
              <w:txbxContent>
                <w:p w:rsidR="009D5CD2" w:rsidRPr="009D5CD2" w:rsidRDefault="009D5CD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2 / ____</w:t>
                  </w:r>
                </w:p>
              </w:txbxContent>
            </v:textbox>
          </v:rect>
        </w:pict>
      </w:r>
      <w:r w:rsidR="00AC3403">
        <w:rPr>
          <w:noProof/>
        </w:rPr>
        <w:pict>
          <v:rect id="_x0000_s1027" style="position:absolute;margin-left:.35pt;margin-top:23.15pt;width:319.95pt;height:23.2pt;z-index:251661312;mso-position-horizontal-relative:text;mso-position-vertical-relative:text" stroked="f">
            <v:textbox>
              <w:txbxContent>
                <w:p w:rsidR="00A84C3A" w:rsidRDefault="00226A5E">
                  <w:r>
                    <w:t>1:</w:t>
                  </w:r>
                  <w:r w:rsidR="00A84C3A">
                    <w:t>RODEA LA RESPUESTA CORRECTA:</w:t>
                  </w:r>
                  <w:r>
                    <w:t xml:space="preserve"> LAS ASIGNATURAS.</w:t>
                  </w:r>
                </w:p>
              </w:txbxContent>
            </v:textbox>
          </v:rect>
        </w:pict>
      </w:r>
    </w:p>
    <w:p w:rsidR="00D5082A" w:rsidRPr="00D5082A" w:rsidRDefault="00D5082A" w:rsidP="00D5082A"/>
    <w:p w:rsidR="00D5082A" w:rsidRPr="00D5082A" w:rsidRDefault="00AC3403" w:rsidP="00D5082A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margin-left:356.65pt;margin-top:4.6pt;width:30.6pt;height:28.95pt;z-index:251686912" fillcolor="white [3201]" strokecolor="black [3200]" strokeweight="1pt">
            <v:stroke dashstyle="dash"/>
            <v:shadow color="#868686"/>
            <v:textbox>
              <w:txbxContent>
                <w:p w:rsidR="00DC63E1" w:rsidRPr="00DC63E1" w:rsidRDefault="00226A5E" w:rsidP="00DC63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120" style="position:absolute;margin-left:171.75pt;margin-top:4.6pt;width:30.6pt;height:28.95pt;z-index:251687936" fillcolor="white [3201]" strokecolor="black [3200]" strokeweight="1pt">
            <v:stroke dashstyle="dash"/>
            <v:shadow color="#868686"/>
            <v:textbox>
              <w:txbxContent>
                <w:p w:rsidR="00DC63E1" w:rsidRPr="00DC63E1" w:rsidRDefault="00226A5E" w:rsidP="00DC63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20" style="position:absolute;margin-left:-5.35pt;margin-top:4.6pt;width:30.6pt;height:28.95pt;z-index:251684864" fillcolor="white [3201]" strokecolor="black [3200]" strokeweight="1pt">
            <v:stroke dashstyle="dash"/>
            <v:shadow color="#868686"/>
            <v:textbox>
              <w:txbxContent>
                <w:p w:rsidR="00DC63E1" w:rsidRPr="00DC63E1" w:rsidRDefault="00226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D5082A" w:rsidRPr="00D5082A" w:rsidRDefault="00D5082A" w:rsidP="00D5082A"/>
    <w:p w:rsidR="00D5082A" w:rsidRPr="00D5082A" w:rsidRDefault="00D5082A" w:rsidP="00D5082A"/>
    <w:p w:rsidR="00D5082A" w:rsidRPr="00D5082A" w:rsidRDefault="00AC3403" w:rsidP="00D5082A">
      <w:r>
        <w:rPr>
          <w:noProof/>
        </w:rPr>
        <w:pict>
          <v:rect id="_x0000_s1040" style="position:absolute;margin-left:11.2pt;margin-top:24.25pt;width:139.85pt;height:76.95pt;z-index:251673600" stroked="f">
            <v:textbox>
              <w:txbxContent>
                <w:p w:rsidR="00DC63E1" w:rsidRDefault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Turco </w:t>
                  </w:r>
                </w:p>
                <w:p w:rsidR="00DC63E1" w:rsidRDefault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Ciencias naturales</w:t>
                  </w:r>
                </w:p>
                <w:p w:rsidR="00DC63E1" w:rsidRPr="00DC63E1" w:rsidRDefault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Españo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80.45pt;margin-top:24.25pt;width:139.85pt;height:76.95pt;z-index:251674624" stroked="f">
            <v:textbox>
              <w:txbxContent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Educación física 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Ciencias naturales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Educación plástic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360.9pt;margin-top:24.25pt;width:139.85pt;height:76.95pt;z-index:251675648" stroked="f">
            <v:textbox>
              <w:txbxContent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Ciencias sociales 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Ciencias naturales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Español</w:t>
                  </w:r>
                </w:p>
              </w:txbxContent>
            </v:textbox>
          </v:rect>
        </w:pict>
      </w:r>
    </w:p>
    <w:p w:rsidR="00D5082A" w:rsidRPr="00D5082A" w:rsidRDefault="00D5082A" w:rsidP="00D5082A"/>
    <w:p w:rsidR="00D5082A" w:rsidRPr="00D5082A" w:rsidRDefault="00D5082A" w:rsidP="00D5082A"/>
    <w:p w:rsidR="00D5082A" w:rsidRPr="00D5082A" w:rsidRDefault="00D5082A" w:rsidP="00D5082A"/>
    <w:p w:rsidR="00D5082A" w:rsidRPr="00D5082A" w:rsidRDefault="00AC3403" w:rsidP="00D5082A">
      <w:r>
        <w:rPr>
          <w:noProof/>
        </w:rPr>
        <w:pict>
          <v:shape id="_x0000_s1059" type="#_x0000_t120" style="position:absolute;margin-left:356.65pt;margin-top:6.9pt;width:30.6pt;height:28.95pt;z-index:251693056" fillcolor="white [3201]" strokecolor="black [3200]" strokeweight="1pt">
            <v:stroke dashstyle="dash"/>
            <v:shadow color="#868686"/>
            <v:textbox>
              <w:txbxContent>
                <w:p w:rsidR="00226A5E" w:rsidRPr="00DC63E1" w:rsidRDefault="00226A5E" w:rsidP="00226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120" style="position:absolute;margin-left:171.75pt;margin-top:6.9pt;width:30.6pt;height:28.95pt;z-index:251688960" fillcolor="white [3201]" strokecolor="black [3200]" strokeweight="1pt">
            <v:stroke dashstyle="dash"/>
            <v:shadow color="#868686"/>
            <v:textbox>
              <w:txbxContent>
                <w:p w:rsidR="00DC63E1" w:rsidRPr="00DC63E1" w:rsidRDefault="00226A5E" w:rsidP="00DC63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120" style="position:absolute;margin-left:5.45pt;margin-top:6.9pt;width:30.6pt;height:28.95pt;z-index:251685888" fillcolor="white [3201]" strokecolor="black [3200]" strokeweight="1pt">
            <v:stroke dashstyle="dash"/>
            <v:shadow color="#868686"/>
            <v:textbox>
              <w:txbxContent>
                <w:p w:rsidR="00DC63E1" w:rsidRPr="00DC63E1" w:rsidRDefault="00226A5E" w:rsidP="00DC63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margin-left:373.2pt;margin-top:6.9pt;width:118.4pt;height:86.05pt;z-index:251668480" stroked="f">
            <v:textbox>
              <w:txbxContent>
                <w:p w:rsidR="00A84C3A" w:rsidRDefault="00A84C3A" w:rsidP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315764" cy="1082566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990" cy="1081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88.3pt;margin-top:6.9pt;width:132pt;height:86.9pt;z-index:251667456" stroked="f">
            <v:textbox>
              <w:txbxContent>
                <w:p w:rsidR="00A84C3A" w:rsidRDefault="00A84C3A" w:rsidP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450052" cy="956441"/>
                        <wp:effectExtent l="19050" t="0" r="0" b="0"/>
                        <wp:docPr id="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176" cy="957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2.4pt;margin-top:6.9pt;width:126.2pt;height:86.9pt;z-index:251664384" stroked="f">
            <v:textbox>
              <w:txbxContent>
                <w:p w:rsidR="00A84C3A" w:rsidRDefault="00A84C3A" w:rsidP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355900" cy="1035009"/>
                        <wp:effectExtent l="1905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env.net/files/team_avatars/Letra-musica-Voce-e-especial-Tema-as-diferenca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709" cy="103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082A" w:rsidRPr="00D5082A" w:rsidRDefault="00D5082A" w:rsidP="00D5082A"/>
    <w:p w:rsidR="00D5082A" w:rsidRPr="00D5082A" w:rsidRDefault="00D5082A" w:rsidP="00D5082A"/>
    <w:p w:rsidR="00D5082A" w:rsidRDefault="00AC3403" w:rsidP="00D5082A">
      <w:r>
        <w:rPr>
          <w:noProof/>
        </w:rPr>
        <w:pict>
          <v:rect id="_x0000_s1045" style="position:absolute;margin-left:360.9pt;margin-top:23.25pt;width:139.85pt;height:76.95pt;z-index:251678720" stroked="f">
            <v:textbox>
              <w:txbxContent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Inglés 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Informática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Músic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188.3pt;margin-top:23.25pt;width:139.85pt;height:76.95pt;z-index:251677696" stroked="f">
            <v:textbox>
              <w:txbxContent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Educación plástica 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Informática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Matemática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5.45pt;margin-top:23.25pt;width:139.85pt;height:74.5pt;z-index:251676672" stroked="f">
            <v:textbox>
              <w:txbxContent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Educación plástica 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Informática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Música</w:t>
                  </w:r>
                </w:p>
              </w:txbxContent>
            </v:textbox>
          </v:rect>
        </w:pict>
      </w:r>
    </w:p>
    <w:p w:rsidR="006B5DDD" w:rsidRDefault="00D5082A" w:rsidP="00D5082A">
      <w:pPr>
        <w:tabs>
          <w:tab w:val="left" w:pos="3277"/>
        </w:tabs>
      </w:pPr>
      <w:r>
        <w:tab/>
      </w:r>
    </w:p>
    <w:p w:rsidR="00D5082A" w:rsidRDefault="00D5082A" w:rsidP="00D5082A">
      <w:pPr>
        <w:tabs>
          <w:tab w:val="left" w:pos="3277"/>
        </w:tabs>
      </w:pPr>
    </w:p>
    <w:p w:rsidR="00D5082A" w:rsidRDefault="00AC3403" w:rsidP="00D5082A">
      <w:pPr>
        <w:tabs>
          <w:tab w:val="left" w:pos="3277"/>
        </w:tabs>
      </w:pPr>
      <w:r>
        <w:rPr>
          <w:noProof/>
        </w:rPr>
        <w:pict>
          <v:shape id="_x0000_s1056" type="#_x0000_t120" style="position:absolute;margin-left:167.55pt;margin-top:23.9pt;width:30.6pt;height:28.95pt;z-index:251689984" fillcolor="white [3201]" strokecolor="black [3200]" strokeweight="1pt">
            <v:stroke dashstyle="dash"/>
            <v:shadow color="#868686"/>
            <v:textbox>
              <w:txbxContent>
                <w:p w:rsidR="00DC63E1" w:rsidRPr="00DC63E1" w:rsidRDefault="00226A5E" w:rsidP="00DC63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</w:p>
    <w:p w:rsidR="00D5082A" w:rsidRDefault="00AC3403" w:rsidP="00D5082A">
      <w:pPr>
        <w:tabs>
          <w:tab w:val="left" w:pos="3277"/>
        </w:tabs>
      </w:pPr>
      <w:r>
        <w:rPr>
          <w:noProof/>
        </w:rPr>
        <w:pict>
          <v:shape id="_x0000_s1058" type="#_x0000_t120" style="position:absolute;margin-left:356.65pt;margin-top:3.85pt;width:30.6pt;height:28.95pt;z-index:251692032" fillcolor="white [3201]" strokecolor="black [3200]" strokeweight="1pt">
            <v:stroke dashstyle="dash"/>
            <v:shadow color="#868686"/>
            <v:textbox>
              <w:txbxContent>
                <w:p w:rsidR="00226A5E" w:rsidRPr="00DC63E1" w:rsidRDefault="00226A5E" w:rsidP="00226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120" style="position:absolute;margin-left:.35pt;margin-top:3.85pt;width:30.6pt;height:28.95pt;z-index:251691008" fillcolor="white [3201]" strokecolor="black [3200]" strokeweight="1pt">
            <v:stroke dashstyle="dash"/>
            <v:shadow color="#868686"/>
            <v:textbox>
              <w:txbxContent>
                <w:p w:rsidR="00DC63E1" w:rsidRPr="00DC63E1" w:rsidRDefault="00226A5E" w:rsidP="00DC63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188.3pt;margin-top:3.85pt;width:132pt;height:85.2pt;z-index:251669504" stroked="f">
            <v:textbox>
              <w:txbxContent>
                <w:p w:rsidR="00A84C3A" w:rsidRDefault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355834" cy="924910"/>
                        <wp:effectExtent l="19050" t="0" r="0" b="0"/>
                        <wp:docPr id="23" name="Resi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805" cy="928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2.4pt;margin-top:3.85pt;width:120.8pt;height:85.2pt;z-index:251663360" stroked="f">
            <v:textbox>
              <w:txbxContent>
                <w:p w:rsidR="00A84C3A" w:rsidRDefault="00A84C3A" w:rsidP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334814" cy="1019503"/>
                        <wp:effectExtent l="19050" t="0" r="0" b="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g2.blogcu.com/images/d/e/r/derstekrariyapalim/tara0031jo9tc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216" cy="1019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373.2pt;margin-top:3.85pt;width:118.4pt;height:83.15pt;z-index:251671552" stroked="f">
            <v:textbox>
              <w:txbxContent>
                <w:p w:rsidR="00A84C3A" w:rsidRDefault="00A84C3A" w:rsidP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294743" cy="998482"/>
                        <wp:effectExtent l="0" t="0" r="0" b="0"/>
                        <wp:docPr id="24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53508" t="16723" r="3177" b="472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9210" cy="1002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082A" w:rsidRDefault="00D5082A" w:rsidP="00D5082A">
      <w:pPr>
        <w:tabs>
          <w:tab w:val="left" w:pos="3277"/>
        </w:tabs>
      </w:pPr>
    </w:p>
    <w:p w:rsidR="00D5082A" w:rsidRDefault="00D5082A" w:rsidP="00D5082A">
      <w:pPr>
        <w:tabs>
          <w:tab w:val="left" w:pos="3277"/>
        </w:tabs>
      </w:pPr>
    </w:p>
    <w:p w:rsidR="00D5082A" w:rsidRDefault="00AC3403" w:rsidP="00D5082A">
      <w:pPr>
        <w:tabs>
          <w:tab w:val="left" w:pos="3277"/>
        </w:tabs>
      </w:pPr>
      <w:r>
        <w:rPr>
          <w:noProof/>
        </w:rPr>
        <w:pict>
          <v:rect id="_x0000_s1048" style="position:absolute;margin-left:360.9pt;margin-top:15.2pt;width:139.85pt;height:78.65pt;z-index:251681792" stroked="f">
            <v:textbox>
              <w:txbxContent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Español 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Inglés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Além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186.1pt;margin-top:15.2pt;width:139.85pt;height:78.65pt;z-index:251680768" stroked="f">
            <v:textbox>
              <w:txbxContent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Lengua 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Informática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Españo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5.45pt;margin-top:15.2pt;width:139.85pt;height:78.65pt;z-index:251679744" stroked="f">
            <v:textbox>
              <w:txbxContent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Ciencias naturales 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Matemáticas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Ciencias sociales</w:t>
                  </w:r>
                </w:p>
              </w:txbxContent>
            </v:textbox>
          </v:rect>
        </w:pict>
      </w:r>
    </w:p>
    <w:p w:rsidR="00D5082A" w:rsidRDefault="00D5082A" w:rsidP="00D5082A">
      <w:pPr>
        <w:tabs>
          <w:tab w:val="left" w:pos="3277"/>
        </w:tabs>
      </w:pPr>
    </w:p>
    <w:p w:rsidR="00D5082A" w:rsidRDefault="00D5082A" w:rsidP="00D5082A">
      <w:pPr>
        <w:tabs>
          <w:tab w:val="left" w:pos="3277"/>
        </w:tabs>
      </w:pPr>
    </w:p>
    <w:p w:rsidR="00D5082A" w:rsidRDefault="00D5082A" w:rsidP="00D5082A">
      <w:pPr>
        <w:tabs>
          <w:tab w:val="left" w:pos="3277"/>
        </w:tabs>
      </w:pPr>
    </w:p>
    <w:p w:rsidR="00D5082A" w:rsidRDefault="00AC3403" w:rsidP="00D5082A">
      <w:pPr>
        <w:tabs>
          <w:tab w:val="left" w:pos="3277"/>
        </w:tabs>
      </w:pPr>
      <w:r>
        <w:rPr>
          <w:noProof/>
        </w:rPr>
        <w:pict>
          <v:rect id="_x0000_s1050" style="position:absolute;margin-left:387.25pt;margin-top:14.8pt;width:123.65pt;height:78.65pt;z-index:251683840" stroked="f">
            <v:textbox>
              <w:txbxContent>
                <w:p w:rsidR="00DC63E1" w:rsidRDefault="000B062F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Educación plástica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B: </w:t>
                  </w:r>
                  <w:r w:rsidR="000B062F">
                    <w:rPr>
                      <w:rFonts w:ascii="Comic Sans MS" w:hAnsi="Comic Sans MS"/>
                      <w:sz w:val="20"/>
                      <w:szCs w:val="20"/>
                    </w:rPr>
                    <w:t>Educación física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: </w:t>
                  </w:r>
                  <w:r w:rsidR="000B062F">
                    <w:rPr>
                      <w:rFonts w:ascii="Comic Sans MS" w:hAnsi="Comic Sans MS"/>
                      <w:sz w:val="20"/>
                      <w:szCs w:val="20"/>
                    </w:rPr>
                    <w:t>Músic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1" type="#_x0000_t120" style="position:absolute;margin-left:262.35pt;margin-top:1.6pt;width:30.6pt;height:28.95pt;z-index:251695104" fillcolor="white [3201]" strokecolor="black [3200]" strokeweight="1pt">
            <v:stroke dashstyle="dash"/>
            <v:shadow color="#868686"/>
            <v:textbox>
              <w:txbxContent>
                <w:p w:rsidR="00226A5E" w:rsidRPr="00DC63E1" w:rsidRDefault="00226A5E" w:rsidP="00226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120" style="position:absolute;margin-left:.35pt;margin-top:1.6pt;width:30.6pt;height:28.95pt;z-index:251694080" fillcolor="white [3201]" strokecolor="black [3200]" strokeweight="1pt">
            <v:stroke dashstyle="dash"/>
            <v:shadow color="#868686"/>
            <v:textbox>
              <w:txbxContent>
                <w:p w:rsidR="00226A5E" w:rsidRPr="00DC63E1" w:rsidRDefault="00226A5E" w:rsidP="00226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8" style="position:absolute;margin-left:269.3pt;margin-top:14pt;width:117.95pt;height:84pt;z-index:251672576" stroked="f">
            <v:textbox>
              <w:txbxContent>
                <w:p w:rsidR="00A84C3A" w:rsidRDefault="00A84C3A" w:rsidP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336785" cy="882869"/>
                        <wp:effectExtent l="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1.gstatic.com/images?q=tbn:fFGZNRgo1Jwo0M:http://img519.imageshack.us/img519/6282/aaalf5.png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135" cy="878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133.2pt;margin-top:14.8pt;width:99.75pt;height:78.65pt;z-index:251682816" stroked="f">
            <v:textbox>
              <w:txbxContent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:Lengua </w:t>
                  </w:r>
                </w:p>
                <w:p w:rsid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Aléman</w:t>
                  </w:r>
                </w:p>
                <w:p w:rsidR="00DC63E1" w:rsidRPr="00DC63E1" w:rsidRDefault="00DC63E1" w:rsidP="00DC63E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 Españo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1.2pt;margin-top:9.05pt;width:120.8pt;height:84.4pt;z-index:251670528" stroked="f">
            <v:textbox>
              <w:txbxContent>
                <w:p w:rsidR="00A84C3A" w:rsidRDefault="00A84C3A" w:rsidP="00A84C3A">
                  <w:r w:rsidRPr="00A84C3A">
                    <w:rPr>
                      <w:noProof/>
                    </w:rPr>
                    <w:drawing>
                      <wp:inline distT="0" distB="0" distL="0" distR="0">
                        <wp:extent cx="1210888" cy="944077"/>
                        <wp:effectExtent l="19050" t="0" r="8312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topnews.in/files/Germany-fla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58" cy="946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082A" w:rsidRDefault="00D5082A" w:rsidP="00D5082A">
      <w:pPr>
        <w:tabs>
          <w:tab w:val="left" w:pos="3277"/>
        </w:tabs>
      </w:pPr>
    </w:p>
    <w:p w:rsidR="00D5082A" w:rsidRDefault="00D5082A" w:rsidP="00D5082A">
      <w:pPr>
        <w:tabs>
          <w:tab w:val="left" w:pos="3277"/>
        </w:tabs>
      </w:pPr>
    </w:p>
    <w:p w:rsidR="00D5082A" w:rsidRDefault="00D5082A" w:rsidP="00D5082A">
      <w:pPr>
        <w:tabs>
          <w:tab w:val="left" w:pos="3277"/>
        </w:tabs>
      </w:pPr>
    </w:p>
    <w:p w:rsidR="00D5082A" w:rsidRDefault="00D5082A" w:rsidP="00D5082A">
      <w:pPr>
        <w:tabs>
          <w:tab w:val="left" w:pos="3277"/>
        </w:tabs>
      </w:pPr>
    </w:p>
    <w:p w:rsidR="00D5082A" w:rsidRDefault="00AC3403" w:rsidP="00D5082A">
      <w:pPr>
        <w:tabs>
          <w:tab w:val="left" w:pos="3277"/>
        </w:tabs>
      </w:pPr>
      <w:r>
        <w:rPr>
          <w:noProof/>
        </w:rPr>
        <w:lastRenderedPageBreak/>
        <w:pict>
          <v:rect id="_x0000_s1162" style="position:absolute;margin-left:366.65pt;margin-top:3.3pt;width:84pt;height:28.95pt;z-index:251771904">
            <v:textbox>
              <w:txbxContent>
                <w:p w:rsidR="009D5CD2" w:rsidRPr="009D5CD2" w:rsidRDefault="00164750" w:rsidP="009D5CD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2</w:t>
                  </w:r>
                  <w:r w:rsidR="009D5CD2">
                    <w:rPr>
                      <w:rFonts w:ascii="Comic Sans MS" w:hAnsi="Comic Sans MS"/>
                    </w:rPr>
                    <w:t xml:space="preserve"> / 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5" style="position:absolute;margin-left:11.2pt;margin-top:9.05pt;width:319.95pt;height:23.2pt;z-index:251734016" stroked="f">
            <v:textbox>
              <w:txbxContent>
                <w:p w:rsidR="00374474" w:rsidRDefault="00374474" w:rsidP="00374474">
                  <w:r>
                    <w:t>2:RODEA LA RESPUESTA CORRECTA: LOS ADJETIVOS.</w:t>
                  </w:r>
                </w:p>
              </w:txbxContent>
            </v:textbox>
          </v:rect>
        </w:pict>
      </w:r>
    </w:p>
    <w:p w:rsidR="00374474" w:rsidRPr="00D5082A" w:rsidRDefault="00374474" w:rsidP="00374474"/>
    <w:p w:rsidR="00374474" w:rsidRPr="00D5082A" w:rsidRDefault="00AC3403" w:rsidP="00374474">
      <w:r>
        <w:rPr>
          <w:noProof/>
        </w:rPr>
        <w:pict>
          <v:shape id="_x0000_s1113" type="#_x0000_t120" style="position:absolute;margin-left:356.65pt;margin-top:5.8pt;width:30.6pt;height:28.95pt;z-index:251731968" fillcolor="white [3201]" strokecolor="black [3200]" strokeweight="1pt">
            <v:stroke dashstyle="dash"/>
            <v:shadow color="#868686"/>
            <v:textbox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120" style="position:absolute;margin-left:176.7pt;margin-top:5.8pt;width:30.6pt;height:28.95pt;z-index:251732992" fillcolor="white [3201]" strokecolor="black [3200]" strokeweight="1pt">
            <v:stroke dashstyle="dash"/>
            <v:shadow color="#868686"/>
            <v:textbox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120" style="position:absolute;margin-left:.35pt;margin-top:5.8pt;width:30.6pt;height:28.95pt;z-index:251730944" fillcolor="white [3201]" strokecolor="black [3200]" strokeweight="1pt">
            <v:stroke dashstyle="dash"/>
            <v:shadow color="#868686"/>
            <v:textbox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4" style="position:absolute;margin-left:373.2pt;margin-top:5.8pt;width:127.55pt;height:95.95pt;z-index:251729920" stroked="f">
            <v:textbox>
              <w:txbxContent>
                <w:p w:rsidR="00374474" w:rsidRDefault="00E0464B" w:rsidP="00374474">
                  <w:r w:rsidRPr="00E0464B">
                    <w:rPr>
                      <w:noProof/>
                    </w:rPr>
                    <w:drawing>
                      <wp:inline distT="0" distB="0" distL="0" distR="0">
                        <wp:extent cx="1424135" cy="1187669"/>
                        <wp:effectExtent l="19050" t="0" r="4615" b="0"/>
                        <wp:docPr id="525" name="Resim 7" descr="http://t3.gstatic.com/images?q=tbn:ANd9GcRXigGlD1kc3PfRp8mfxueAuBHbZWBJjGGBaKBNcueFHdlLY35nsw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3.gstatic.com/images?q=tbn:ANd9GcRXigGlD1kc3PfRp8mfxueAuBHbZWBJjGGBaKBNcueFHdlLY35nsw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7480" cy="119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123" style="position:absolute;margin-left:188.3pt;margin-top:5.8pt;width:132pt;height:95.95pt;z-index:251728896" stroked="f">
            <v:textbox>
              <w:txbxContent>
                <w:p w:rsidR="00374474" w:rsidRDefault="00E0464B" w:rsidP="00374474">
                  <w:r>
                    <w:rPr>
                      <w:noProof/>
                    </w:rPr>
                    <w:t xml:space="preserve">       </w:t>
                  </w:r>
                  <w:r w:rsidR="00374474" w:rsidRPr="00374474">
                    <w:rPr>
                      <w:noProof/>
                    </w:rPr>
                    <w:drawing>
                      <wp:inline distT="0" distB="0" distL="0" distR="0">
                        <wp:extent cx="1010963" cy="1025233"/>
                        <wp:effectExtent l="19050" t="0" r="0" b="0"/>
                        <wp:docPr id="336" name="rg_hi" descr="http://t3.gstatic.com/images?q=tbn:ANd9GcRiMHnwfIsnqpWWI8Fuz2X0qySVU_hoUHaLy0Rhie4biJdEh4PN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RiMHnwfIsnqpWWI8Fuz2X0qySVU_hoUHaLy0Rhie4biJdEh4PN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r="61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322" cy="1026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122" style="position:absolute;margin-left:18.6pt;margin-top:5.8pt;width:132.45pt;height:95.95pt;z-index:251727872" stroked="f">
            <v:textbox>
              <w:txbxContent>
                <w:p w:rsidR="00374474" w:rsidRDefault="00374474" w:rsidP="00374474">
                  <w:r w:rsidRPr="00374474">
                    <w:rPr>
                      <w:noProof/>
                    </w:rPr>
                    <w:drawing>
                      <wp:inline distT="0" distB="0" distL="0" distR="0">
                        <wp:extent cx="1438400" cy="1019503"/>
                        <wp:effectExtent l="19050" t="0" r="9400" b="0"/>
                        <wp:docPr id="335" name="rg_hi" descr="http://t1.gstatic.com/images?q=tbn:ANd9GcSbDlT6hNKuBBQcbMSDJeh7Rd5suvXZJzrKJ-lpzBGG-z6hLdiV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bDlT6hNKuBBQcbMSDJeh7Rd5suvXZJzrKJ-lpzBGG-z6hLdiV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b="65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001" cy="101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74474" w:rsidRPr="00D5082A" w:rsidRDefault="00374474" w:rsidP="00374474"/>
    <w:p w:rsidR="00374474" w:rsidRPr="00D5082A" w:rsidRDefault="00374474" w:rsidP="00374474"/>
    <w:p w:rsidR="00374474" w:rsidRPr="00D5082A" w:rsidRDefault="00374474" w:rsidP="00374474"/>
    <w:p w:rsidR="00374474" w:rsidRPr="00D5082A" w:rsidRDefault="00AC3403" w:rsidP="00374474">
      <w:r>
        <w:rPr>
          <w:noProof/>
        </w:rPr>
        <w:pict>
          <v:rect id="_x0000_s1100" style="position:absolute;margin-left:18.6pt;margin-top:0;width:133.65pt;height:76.95pt;z-index:251705344" stroked="f">
            <v:textbox>
              <w:txbxContent>
                <w:p w:rsidR="00374474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98479C">
                    <w:rPr>
                      <w:rFonts w:ascii="Comic Sans MS" w:hAnsi="Comic Sans MS"/>
                      <w:sz w:val="20"/>
                      <w:szCs w:val="20"/>
                    </w:rPr>
                    <w:t>flaco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98479C" w:rsidRDefault="00374474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B: </w:t>
                  </w:r>
                  <w:r w:rsidR="0098479C">
                    <w:rPr>
                      <w:rFonts w:ascii="Comic Sans MS" w:hAnsi="Comic Sans MS"/>
                      <w:sz w:val="20"/>
                      <w:szCs w:val="20"/>
                    </w:rPr>
                    <w:t>bajo</w:t>
                  </w:r>
                </w:p>
                <w:p w:rsidR="0098479C" w:rsidRPr="00DC63E1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gordo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188.3pt;margin-top:0;width:132pt;height:76.95pt;z-index:251706368" stroked="f">
            <v:textbox>
              <w:txbxContent>
                <w:p w:rsidR="0098479C" w:rsidRDefault="00374474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98479C">
                    <w:rPr>
                      <w:rFonts w:ascii="Comic Sans MS" w:hAnsi="Comic Sans MS"/>
                      <w:sz w:val="20"/>
                      <w:szCs w:val="20"/>
                    </w:rPr>
                    <w:t>sucio</w:t>
                  </w:r>
                </w:p>
                <w:p w:rsidR="0098479C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pobre</w:t>
                  </w:r>
                </w:p>
                <w:p w:rsidR="0098479C" w:rsidRPr="00DC63E1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:limpio 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373.2pt;margin-top:0;width:127.55pt;height:76.95pt;z-index:251707392" stroked="f">
            <v:textbox>
              <w:txbxContent>
                <w:p w:rsidR="0098479C" w:rsidRDefault="00374474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98479C">
                    <w:rPr>
                      <w:rFonts w:ascii="Comic Sans MS" w:hAnsi="Comic Sans MS"/>
                      <w:sz w:val="20"/>
                      <w:szCs w:val="20"/>
                    </w:rPr>
                    <w:t>joven</w:t>
                  </w:r>
                </w:p>
                <w:p w:rsidR="0098479C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gordo</w:t>
                  </w:r>
                </w:p>
                <w:p w:rsidR="0098479C" w:rsidRPr="00DC63E1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viejo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74474" w:rsidRPr="00D5082A" w:rsidRDefault="00374474" w:rsidP="00374474"/>
    <w:p w:rsidR="00374474" w:rsidRPr="00D5082A" w:rsidRDefault="00374474" w:rsidP="00374474"/>
    <w:p w:rsidR="00374474" w:rsidRPr="00D5082A" w:rsidRDefault="00AC3403" w:rsidP="00374474">
      <w:r>
        <w:rPr>
          <w:noProof/>
        </w:rPr>
        <w:pict>
          <v:shape id="_x0000_s1112" type="#_x0000_t120" style="position:absolute;margin-left:5.45pt;margin-top:15.55pt;width:30.6pt;height:28.95pt;z-index:251717632" fillcolor="white [3201]" strokecolor="black [3200]" strokeweight="1pt">
            <v:stroke dashstyle="dash"/>
            <v:shadow color="#868686"/>
            <v:textbox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120" style="position:absolute;margin-left:171.75pt;margin-top:15.55pt;width:30.6pt;height:28.95pt;z-index:251720704" fillcolor="white [3201]" strokecolor="black [3200]" strokeweight="1pt">
            <v:stroke dashstyle="dash"/>
            <v:shadow color="#868686"/>
            <v:textbox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120" style="position:absolute;margin-left:356.65pt;margin-top:15.55pt;width:30.6pt;height:28.95pt;z-index:251724800" fillcolor="white [3201]" strokecolor="black [3200]" strokeweight="1pt">
            <v:stroke dashstyle="dash"/>
            <v:shadow color="#868686"/>
            <v:textbox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5" style="position:absolute;margin-left:373.2pt;margin-top:15.55pt;width:127.55pt;height:102.8pt;z-index:251700224" stroked="f">
            <v:textbox>
              <w:txbxContent>
                <w:p w:rsidR="00374474" w:rsidRDefault="00AC19A8" w:rsidP="00374474">
                  <w:r>
                    <w:t xml:space="preserve">    </w:t>
                  </w:r>
                  <w:r w:rsidRPr="00AC19A8">
                    <w:rPr>
                      <w:noProof/>
                    </w:rPr>
                    <w:drawing>
                      <wp:inline distT="0" distB="0" distL="0" distR="0">
                        <wp:extent cx="975736" cy="743578"/>
                        <wp:effectExtent l="0" t="0" r="0" b="0"/>
                        <wp:docPr id="527" name="Resim 5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RhzBjRkEgAnthbBKr7LBbsJt6LxP1QbXMY7jVlV-WQhgL30m-x">
                                  <a:hlinkClick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09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margin-left:188.3pt;margin-top:15.55pt;width:139.85pt;height:103.65pt;z-index:251699200" stroked="f">
            <v:textbox>
              <w:txbxContent>
                <w:p w:rsidR="00374474" w:rsidRDefault="00AC19A8" w:rsidP="00374474">
                  <w:r w:rsidRPr="00AC19A8">
                    <w:rPr>
                      <w:noProof/>
                    </w:rPr>
                    <w:drawing>
                      <wp:inline distT="0" distB="0" distL="0" distR="0">
                        <wp:extent cx="1473419" cy="1198179"/>
                        <wp:effectExtent l="19050" t="0" r="0" b="0"/>
                        <wp:docPr id="531" name="rg_hi" descr="http://t2.gstatic.com/images?q=tbn:ANd9GcTK9Sj4eSO1lpWgqYAub9IlTY1CLNiKPEKck6XYtQEOdX-qDAtjOA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TK9Sj4eSO1lpWgqYAub9IlTY1CLNiKPEKck6XYtQEOdX-qDAtjOA">
                                  <a:hlinkClick r:id="rId2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b="32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199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12.4pt;margin-top:15.55pt;width:139.85pt;height:103.65pt;z-index:251698176" stroked="f">
            <v:textbox>
              <w:txbxContent>
                <w:p w:rsidR="00374474" w:rsidRDefault="00AC19A8" w:rsidP="00374474">
                  <w:r w:rsidRPr="00AC19A8">
                    <w:rPr>
                      <w:noProof/>
                    </w:rPr>
                    <w:drawing>
                      <wp:inline distT="0" distB="0" distL="0" distR="0">
                        <wp:extent cx="1473419" cy="1198179"/>
                        <wp:effectExtent l="19050" t="0" r="0" b="0"/>
                        <wp:docPr id="529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199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74474" w:rsidRPr="00D5082A" w:rsidRDefault="00374474" w:rsidP="00374474"/>
    <w:p w:rsidR="00374474" w:rsidRPr="00D5082A" w:rsidRDefault="00374474" w:rsidP="00374474"/>
    <w:p w:rsidR="00374474" w:rsidRPr="00D5082A" w:rsidRDefault="00374474" w:rsidP="00374474"/>
    <w:p w:rsidR="00374474" w:rsidRDefault="00AC3403" w:rsidP="00374474">
      <w:r>
        <w:rPr>
          <w:noProof/>
        </w:rPr>
        <w:pict>
          <v:rect id="_x0000_s1105" style="position:absolute;margin-left:373.2pt;margin-top:16.6pt;width:127.55pt;height:76.95pt;z-index:251710464" stroked="f">
            <v:textbox>
              <w:txbxContent>
                <w:p w:rsidR="0098479C" w:rsidRDefault="00374474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98479C">
                    <w:rPr>
                      <w:rFonts w:ascii="Comic Sans MS" w:hAnsi="Comic Sans MS"/>
                      <w:sz w:val="20"/>
                      <w:szCs w:val="20"/>
                    </w:rPr>
                    <w:t>alto</w:t>
                  </w:r>
                </w:p>
                <w:p w:rsidR="0098479C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bajo</w:t>
                  </w:r>
                </w:p>
                <w:p w:rsidR="0098479C" w:rsidRPr="00DC63E1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flaco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188.3pt;margin-top:17.45pt;width:139.85pt;height:76.95pt;z-index:251709440" stroked="f">
            <v:textbox>
              <w:txbxContent>
                <w:p w:rsidR="0098479C" w:rsidRDefault="00374474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98479C">
                    <w:rPr>
                      <w:rFonts w:ascii="Comic Sans MS" w:hAnsi="Comic Sans MS"/>
                      <w:sz w:val="20"/>
                      <w:szCs w:val="20"/>
                    </w:rPr>
                    <w:t>gordo</w:t>
                  </w:r>
                </w:p>
                <w:p w:rsidR="0098479C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flaco</w:t>
                  </w:r>
                </w:p>
                <w:p w:rsidR="0098479C" w:rsidRPr="00DC63E1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alto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12.4pt;margin-top:17.45pt;width:139.85pt;height:74.5pt;z-index:251708416" stroked="f">
            <v:textbox>
              <w:txbxContent>
                <w:p w:rsidR="0098479C" w:rsidRDefault="00374474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98479C">
                    <w:rPr>
                      <w:rFonts w:ascii="Comic Sans MS" w:hAnsi="Comic Sans MS"/>
                      <w:sz w:val="20"/>
                      <w:szCs w:val="20"/>
                    </w:rPr>
                    <w:t>rico</w:t>
                  </w:r>
                </w:p>
                <w:p w:rsidR="0098479C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B:pobre </w:t>
                  </w:r>
                </w:p>
                <w:p w:rsidR="0098479C" w:rsidRPr="00DC63E1" w:rsidRDefault="0098479C" w:rsidP="0098479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:limpio 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74474" w:rsidRDefault="00374474" w:rsidP="00374474">
      <w:pPr>
        <w:tabs>
          <w:tab w:val="left" w:pos="3277"/>
        </w:tabs>
      </w:pPr>
      <w:r>
        <w:tab/>
      </w:r>
    </w:p>
    <w:p w:rsidR="00374474" w:rsidRDefault="00374474" w:rsidP="00374474">
      <w:pPr>
        <w:tabs>
          <w:tab w:val="left" w:pos="3277"/>
        </w:tabs>
      </w:pPr>
    </w:p>
    <w:p w:rsidR="00374474" w:rsidRDefault="00374474" w:rsidP="00374474">
      <w:pPr>
        <w:tabs>
          <w:tab w:val="left" w:pos="3277"/>
        </w:tabs>
      </w:pPr>
    </w:p>
    <w:p w:rsidR="00374474" w:rsidRDefault="00AC3403" w:rsidP="00374474">
      <w:pPr>
        <w:tabs>
          <w:tab w:val="left" w:pos="3277"/>
        </w:tabs>
      </w:pPr>
      <w:r>
        <w:rPr>
          <w:noProof/>
        </w:rPr>
        <w:pict>
          <v:rect id="_x0000_s1098" style="position:absolute;margin-left:366.65pt;margin-top:3.85pt;width:134.1pt;height:101.15pt;z-index:251703296" stroked="f">
            <v:textbox style="mso-next-textbox:#_x0000_s1098">
              <w:txbxContent>
                <w:p w:rsidR="00374474" w:rsidRDefault="00AC19A8" w:rsidP="00374474">
                  <w:r w:rsidRPr="00AC19A8">
                    <w:rPr>
                      <w:noProof/>
                    </w:rPr>
                    <w:drawing>
                      <wp:inline distT="0" distB="0" distL="0" distR="0">
                        <wp:extent cx="1473419" cy="1166648"/>
                        <wp:effectExtent l="19050" t="0" r="0" b="0"/>
                        <wp:docPr id="530" name="rg_hi" descr="http://t0.gstatic.com/images?q=tbn:ANd9GcTVQ13ntH07XmOZJ2kgUePic0U0BpPyJePnZea35bA3-LtXsLw5GQ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TVQ13ntH07XmOZJ2kgUePic0U0BpPyJePnZea35bA3-LtXsLw5GQ">
                                  <a:hlinkClick r:id="rId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167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188.3pt;margin-top:3.85pt;width:137.65pt;height:101.15pt;z-index:251701248" stroked="f">
            <v:textbox style="mso-next-textbox:#_x0000_s1096">
              <w:txbxContent>
                <w:p w:rsidR="00374474" w:rsidRDefault="00AC19A8" w:rsidP="00374474">
                  <w:r w:rsidRPr="00AC19A8">
                    <w:rPr>
                      <w:noProof/>
                    </w:rPr>
                    <w:drawing>
                      <wp:inline distT="0" distB="0" distL="0" distR="0">
                        <wp:extent cx="1473604" cy="1166648"/>
                        <wp:effectExtent l="19050" t="0" r="0" b="0"/>
                        <wp:docPr id="532" name="rg_hi" descr="http://t3.gstatic.com/images?q=tbn:ANd9GcTx1d_fT_O7FjUMKkEm9Zj6AOe3dWuDqHuvGn17WxXMEsth3PFC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Tx1d_fT_O7FjUMKkEm9Zj6AOe3dWuDqHuvGn17WxXMEsth3PFC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 r="47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786" cy="1171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12.4pt;margin-top:3.85pt;width:138.65pt;height:101.15pt;z-index:251697152" stroked="f">
            <v:textbox style="mso-next-textbox:#_x0000_s1092">
              <w:txbxContent>
                <w:p w:rsidR="00374474" w:rsidRDefault="00AC19A8" w:rsidP="00374474">
                  <w:r w:rsidRPr="00AC19A8">
                    <w:rPr>
                      <w:noProof/>
                    </w:rPr>
                    <w:drawing>
                      <wp:inline distT="0" distB="0" distL="0" distR="0">
                        <wp:extent cx="1474470" cy="1105663"/>
                        <wp:effectExtent l="19050" t="0" r="0" b="0"/>
                        <wp:docPr id="526" name="rg_hi" descr="http://t3.gstatic.com/images?q=tbn:ANd9GcRhzBjRkEgAnthbBKr7LBbsJt6LxP1QbXMY7jVlV-WQhgL30m-x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RhzBjRkEgAnthbBKr7LBbsJt6LxP1QbXMY7jVlV-WQhgL30m-x">
                                  <a:hlinkClick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105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116" type="#_x0000_t120" style="position:absolute;margin-left:171.75pt;margin-top:3.85pt;width:30.6pt;height:28.95pt;z-index:251721728" fillcolor="white [3201]" strokecolor="black [3200]" strokeweight="1pt">
            <v:stroke dashstyle="dash"/>
            <v:shadow color="#868686"/>
            <v:textbox style="mso-next-textbox:#_x0000_s1116"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120" style="position:absolute;margin-left:356.65pt;margin-top:3.85pt;width:30.6pt;height:28.95pt;z-index:251723776" fillcolor="white [3201]" strokecolor="black [3200]" strokeweight="1pt">
            <v:stroke dashstyle="dash"/>
            <v:shadow color="#868686"/>
            <v:textbox style="mso-next-textbox:#_x0000_s1118"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120" style="position:absolute;margin-left:.35pt;margin-top:3.85pt;width:30.6pt;height:28.95pt;z-index:251722752" fillcolor="white [3201]" strokecolor="black [3200]" strokeweight="1pt">
            <v:stroke dashstyle="dash"/>
            <v:shadow color="#868686"/>
            <v:textbox style="mso-next-textbox:#_x0000_s1117"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374474" w:rsidRDefault="00374474" w:rsidP="00374474">
      <w:pPr>
        <w:tabs>
          <w:tab w:val="left" w:pos="3277"/>
        </w:tabs>
      </w:pPr>
    </w:p>
    <w:p w:rsidR="00374474" w:rsidRDefault="00374474" w:rsidP="00374474">
      <w:pPr>
        <w:tabs>
          <w:tab w:val="left" w:pos="3277"/>
        </w:tabs>
      </w:pPr>
    </w:p>
    <w:p w:rsidR="00374474" w:rsidRDefault="00374474" w:rsidP="00374474">
      <w:pPr>
        <w:tabs>
          <w:tab w:val="left" w:pos="3277"/>
        </w:tabs>
      </w:pPr>
    </w:p>
    <w:p w:rsidR="00374474" w:rsidRDefault="00AC3403" w:rsidP="00374474">
      <w:pPr>
        <w:tabs>
          <w:tab w:val="left" w:pos="3277"/>
        </w:tabs>
      </w:pPr>
      <w:r>
        <w:rPr>
          <w:noProof/>
        </w:rPr>
        <w:pict>
          <v:rect id="_x0000_s1108" style="position:absolute;margin-left:366.65pt;margin-top:3.2pt;width:134.1pt;height:78.65pt;z-index:251713536" stroked="f">
            <v:textbox style="mso-next-textbox:#_x0000_s1108">
              <w:txbxContent>
                <w:p w:rsidR="00F0440C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rico</w:t>
                  </w:r>
                </w:p>
                <w:p w:rsidR="00F0440C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B:pobre </w:t>
                  </w:r>
                </w:p>
                <w:p w:rsidR="00F0440C" w:rsidRPr="00DC63E1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:limpio 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186.1pt;margin-top:3.2pt;width:139.85pt;height:78.65pt;z-index:251712512" stroked="f">
            <v:textbox style="mso-next-textbox:#_x0000_s1107">
              <w:txbxContent>
                <w:p w:rsidR="00F0440C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sucio</w:t>
                  </w:r>
                </w:p>
                <w:p w:rsidR="00F0440C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pobre</w:t>
                  </w:r>
                </w:p>
                <w:p w:rsidR="00F0440C" w:rsidRPr="00DC63E1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:limpio 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11.2pt;margin-top:3.2pt;width:139.85pt;height:78.65pt;z-index:251711488" stroked="f">
            <v:textbox style="mso-next-textbox:#_x0000_s1106">
              <w:txbxContent>
                <w:p w:rsidR="00F0440C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alto</w:t>
                  </w:r>
                </w:p>
                <w:p w:rsidR="00F0440C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bajo</w:t>
                  </w:r>
                </w:p>
                <w:p w:rsidR="00F0440C" w:rsidRPr="00DC63E1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flaco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74474" w:rsidRDefault="00374474" w:rsidP="00374474">
      <w:pPr>
        <w:tabs>
          <w:tab w:val="left" w:pos="3277"/>
        </w:tabs>
      </w:pPr>
    </w:p>
    <w:p w:rsidR="00374474" w:rsidRDefault="00374474" w:rsidP="00374474">
      <w:pPr>
        <w:tabs>
          <w:tab w:val="left" w:pos="3277"/>
        </w:tabs>
      </w:pPr>
    </w:p>
    <w:p w:rsidR="00374474" w:rsidRDefault="00374474" w:rsidP="00374474">
      <w:pPr>
        <w:tabs>
          <w:tab w:val="left" w:pos="3277"/>
        </w:tabs>
      </w:pPr>
    </w:p>
    <w:p w:rsidR="00374474" w:rsidRDefault="00AC3403" w:rsidP="00374474">
      <w:pPr>
        <w:tabs>
          <w:tab w:val="left" w:pos="3277"/>
        </w:tabs>
      </w:pPr>
      <w:r>
        <w:rPr>
          <w:noProof/>
        </w:rPr>
        <w:pict>
          <v:shape id="_x0000_s1209" type="#_x0000_t120" style="position:absolute;margin-left:238.05pt;margin-top:4.9pt;width:30.6pt;height:28.95pt;z-index:251809792" fillcolor="white [3201]" strokecolor="black [3200]" strokeweight="1pt">
            <v:stroke dashstyle="dash"/>
            <v:shadow color="#868686"/>
            <v:textbox style="mso-next-textbox:#_x0000_s1209">
              <w:txbxContent>
                <w:p w:rsidR="009B69AA" w:rsidRPr="00DC63E1" w:rsidRDefault="009B69AA" w:rsidP="009B69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7" style="position:absolute;margin-left:238.05pt;margin-top:13.2pt;width:128.6pt;height:105.1pt;z-index:251807744" stroked="f">
            <v:textbox style="mso-next-textbox:#_x0000_s1207">
              <w:txbxContent>
                <w:p w:rsidR="009B69AA" w:rsidRDefault="009B69AA" w:rsidP="009B69AA">
                  <w:pP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t xml:space="preserve">        </w:t>
                  </w:r>
                </w:p>
                <w:p w:rsidR="009B69AA" w:rsidRDefault="009B69AA" w:rsidP="009B69AA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t xml:space="preserve">            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596631" cy="528809"/>
                        <wp:effectExtent l="19050" t="0" r="0" b="0"/>
                        <wp:docPr id="179" name="rg_hi" descr="http://t1.gstatic.com/images?q=tbn:ANd9GcRM7gTkDi3OqCvVn7Hzo1iQGjtEU1xe_zNZvQS6Fgzr-p_yHTol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RM7gTkDi3OqCvVn7Hzo1iQGjtEU1xe_zNZvQS6Fgzr-p_yHTol">
                                  <a:hlinkClick r:id="rId3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818" cy="5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08" style="position:absolute;margin-left:366.65pt;margin-top:22.35pt;width:99.75pt;height:78.65pt;z-index:251808768" stroked="f">
            <v:textbox style="mso-next-textbox:#_x0000_s1208">
              <w:txbxContent>
                <w:p w:rsidR="009B69AA" w:rsidRDefault="009B69AA" w:rsidP="009B69A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grande</w:t>
                  </w:r>
                </w:p>
                <w:p w:rsidR="009B69AA" w:rsidRDefault="009B69AA" w:rsidP="009B69A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gordo</w:t>
                  </w:r>
                </w:p>
                <w:p w:rsidR="009B69AA" w:rsidRPr="00DC63E1" w:rsidRDefault="009B69AA" w:rsidP="009B69A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pequeño</w:t>
                  </w:r>
                </w:p>
                <w:p w:rsidR="009B69AA" w:rsidRPr="00DC63E1" w:rsidRDefault="009B69AA" w:rsidP="009B69A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11.2pt;margin-top:13.2pt;width:128.6pt;height:105.1pt;z-index:251702272" stroked="f">
            <v:textbox style="mso-next-textbox:#_x0000_s1097">
              <w:txbxContent>
                <w:p w:rsidR="00374474" w:rsidRDefault="00AC19A8" w:rsidP="00374474">
                  <w:r w:rsidRPr="00AC19A8">
                    <w:rPr>
                      <w:noProof/>
                    </w:rPr>
                    <w:drawing>
                      <wp:inline distT="0" distB="0" distL="0" distR="0">
                        <wp:extent cx="1439917" cy="1240221"/>
                        <wp:effectExtent l="19050" t="0" r="7883" b="0"/>
                        <wp:docPr id="528" name="rg_hi" descr="http://t3.gstatic.com/images?q=tbn:ANd9GcTAaPmaO-QL4Sfmf7h7y2PtFOOznrG6Hm9sKOiRrbFokVKF9eBA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TAaPmaO-QL4Sfmf7h7y2PtFOOznrG6Hm9sKOiRrbFokVKF9eBA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815" cy="1240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120" type="#_x0000_t120" style="position:absolute;margin-left:.35pt;margin-top:13.2pt;width:30.6pt;height:28.95pt;z-index:251725824" fillcolor="white [3201]" strokecolor="black [3200]" strokeweight="1pt">
            <v:stroke dashstyle="dash"/>
            <v:shadow color="#868686"/>
            <v:textbox style="mso-next-textbox:#_x0000_s1120">
              <w:txbxContent>
                <w:p w:rsidR="00374474" w:rsidRPr="00DC63E1" w:rsidRDefault="00374474" w:rsidP="003744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</w:p>
    <w:p w:rsidR="00374474" w:rsidRDefault="00AC3403" w:rsidP="00374474">
      <w:pPr>
        <w:tabs>
          <w:tab w:val="left" w:pos="3277"/>
        </w:tabs>
      </w:pPr>
      <w:r>
        <w:rPr>
          <w:noProof/>
        </w:rPr>
        <w:pict>
          <v:rect id="_x0000_s1109" style="position:absolute;margin-left:139.8pt;margin-top:3.4pt;width:99.75pt;height:78.65pt;z-index:251714560" stroked="f">
            <v:textbox style="mso-next-textbox:#_x0000_s1109">
              <w:txbxContent>
                <w:p w:rsidR="00F0440C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joven</w:t>
                  </w:r>
                </w:p>
                <w:p w:rsidR="00F0440C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gordo</w:t>
                  </w:r>
                </w:p>
                <w:p w:rsidR="00F0440C" w:rsidRPr="00DC63E1" w:rsidRDefault="00F0440C" w:rsidP="00F0440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viejo</w:t>
                  </w:r>
                </w:p>
                <w:p w:rsidR="00374474" w:rsidRPr="00DC63E1" w:rsidRDefault="00374474" w:rsidP="0037447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74474" w:rsidRDefault="00374474" w:rsidP="00374474">
      <w:pPr>
        <w:tabs>
          <w:tab w:val="left" w:pos="3277"/>
        </w:tabs>
      </w:pPr>
    </w:p>
    <w:p w:rsidR="00374474" w:rsidRDefault="00374474" w:rsidP="00374474">
      <w:pPr>
        <w:tabs>
          <w:tab w:val="left" w:pos="3277"/>
        </w:tabs>
      </w:pPr>
    </w:p>
    <w:p w:rsidR="00D5082A" w:rsidRDefault="00D5082A" w:rsidP="00D5082A">
      <w:pPr>
        <w:tabs>
          <w:tab w:val="left" w:pos="3277"/>
        </w:tabs>
      </w:pPr>
    </w:p>
    <w:p w:rsidR="00F139F5" w:rsidRDefault="00AC3403" w:rsidP="00F139F5">
      <w:pPr>
        <w:tabs>
          <w:tab w:val="left" w:pos="3277"/>
        </w:tabs>
      </w:pPr>
      <w:r>
        <w:rPr>
          <w:noProof/>
        </w:rPr>
        <w:lastRenderedPageBreak/>
        <w:pict>
          <v:rect id="_x0000_s1163" style="position:absolute;margin-left:366.65pt;margin-top:21.05pt;width:84pt;height:28.95pt;z-index:251772928">
            <v:textbox>
              <w:txbxContent>
                <w:p w:rsidR="009D5CD2" w:rsidRPr="009D5CD2" w:rsidRDefault="009D5CD2" w:rsidP="009D5CD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2 / 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6" style="position:absolute;margin-left:23.2pt;margin-top:21.05pt;width:319.95pt;height:23.2pt;z-index:251766784" stroked="f">
            <v:textbox>
              <w:txbxContent>
                <w:p w:rsidR="00F139F5" w:rsidRDefault="00F139F5" w:rsidP="00F139F5">
                  <w:r>
                    <w:t>3:RODEA LA RESPUESTA CORRECTA: LOS MEDIOS DE TRANSPORTE.</w:t>
                  </w:r>
                </w:p>
              </w:txbxContent>
            </v:textbox>
          </v:rect>
        </w:pict>
      </w:r>
    </w:p>
    <w:p w:rsidR="00F139F5" w:rsidRPr="00D5082A" w:rsidRDefault="00F139F5" w:rsidP="00F139F5"/>
    <w:p w:rsidR="00F139F5" w:rsidRPr="00D5082A" w:rsidRDefault="00AC3403" w:rsidP="00F139F5">
      <w:r>
        <w:rPr>
          <w:noProof/>
        </w:rPr>
        <w:pict>
          <v:shape id="_x0000_s1154" type="#_x0000_t120" style="position:absolute;margin-left:356.65pt;margin-top:5.8pt;width:30.6pt;height:28.95pt;z-index:251764736" fillcolor="white [3201]" strokecolor="black [3200]" strokeweight="1pt">
            <v:stroke dashstyle="dash"/>
            <v:shadow color="#868686"/>
            <v:textbox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120" style="position:absolute;margin-left:176.7pt;margin-top:5.8pt;width:30.6pt;height:28.95pt;z-index:251765760" fillcolor="white [3201]" strokecolor="black [3200]" strokeweight="1pt">
            <v:stroke dashstyle="dash"/>
            <v:shadow color="#868686"/>
            <v:textbox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120" style="position:absolute;margin-left:.35pt;margin-top:5.8pt;width:30.6pt;height:28.95pt;z-index:251763712" fillcolor="white [3201]" strokecolor="black [3200]" strokeweight="1pt">
            <v:stroke dashstyle="dash"/>
            <v:shadow color="#868686"/>
            <v:textbox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52" style="position:absolute;margin-left:373.2pt;margin-top:5.8pt;width:127.55pt;height:95.95pt;z-index:251762688" stroked="f">
            <v:textbox>
              <w:txbxContent>
                <w:p w:rsidR="00F139F5" w:rsidRDefault="00F139F5" w:rsidP="00F139F5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388067" cy="1187669"/>
                        <wp:effectExtent l="19050" t="0" r="2583" b="0"/>
                        <wp:docPr id="578" name="630341" descr="bi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30341" descr="bi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305" cy="1190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151" style="position:absolute;margin-left:188.3pt;margin-top:5.8pt;width:132pt;height:95.95pt;z-index:251761664" stroked="f">
            <v:textbox>
              <w:txbxContent>
                <w:p w:rsidR="00F139F5" w:rsidRDefault="00F139F5" w:rsidP="00F139F5"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78825" cy="1029952"/>
                        <wp:effectExtent l="19050" t="0" r="0" b="0"/>
                        <wp:docPr id="577" name="57156655" descr="k4803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7156655" descr="k4803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789" cy="1030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150" style="position:absolute;margin-left:18.6pt;margin-top:5.8pt;width:132.45pt;height:95.95pt;z-index:251760640" stroked="f">
            <v:textbox>
              <w:txbxContent>
                <w:p w:rsidR="00F139F5" w:rsidRDefault="00F139F5" w:rsidP="00F139F5">
                  <w:r>
                    <w:rPr>
                      <w:noProof/>
                    </w:rPr>
                    <w:drawing>
                      <wp:inline distT="0" distB="0" distL="0" distR="0">
                        <wp:extent cx="1378908" cy="1030014"/>
                        <wp:effectExtent l="19050" t="0" r="0" b="0"/>
                        <wp:docPr id="574" name="1754101" descr="u138346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54101" descr="u138346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063" cy="1030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139F5" w:rsidRPr="00D5082A" w:rsidRDefault="00F139F5" w:rsidP="00F139F5"/>
    <w:p w:rsidR="00F139F5" w:rsidRPr="00D5082A" w:rsidRDefault="00F139F5" w:rsidP="00F139F5"/>
    <w:p w:rsidR="00F139F5" w:rsidRPr="00D5082A" w:rsidRDefault="00F139F5" w:rsidP="00F139F5"/>
    <w:p w:rsidR="00F139F5" w:rsidRPr="00D5082A" w:rsidRDefault="00AC3403" w:rsidP="00F139F5">
      <w:r>
        <w:rPr>
          <w:noProof/>
        </w:rPr>
        <w:pict>
          <v:rect id="_x0000_s1133" style="position:absolute;margin-left:18.6pt;margin-top:0;width:133.65pt;height:76.95pt;z-index:251743232" stroked="f">
            <v:textbox>
              <w:txbxContent>
                <w:p w:rsidR="005767AD" w:rsidRDefault="00F139F5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:metro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tranvía</w:t>
                  </w:r>
                </w:p>
                <w:p w:rsidR="005767AD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tren</w:t>
                  </w:r>
                </w:p>
                <w:p w:rsidR="00F139F5" w:rsidRPr="00DC63E1" w:rsidRDefault="00F139F5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4" style="position:absolute;margin-left:188.3pt;margin-top:0;width:132pt;height:76.95pt;z-index:251744256" stroked="f">
            <v:textbox>
              <w:txbxContent>
                <w:p w:rsidR="00F139F5" w:rsidRDefault="005767AD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 camión</w:t>
                  </w:r>
                </w:p>
                <w:p w:rsidR="005767AD" w:rsidRDefault="005767AD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 ambulancia</w:t>
                  </w:r>
                </w:p>
                <w:p w:rsidR="005767AD" w:rsidRPr="00DC63E1" w:rsidRDefault="005767AD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coche de polici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5" style="position:absolute;margin-left:373.2pt;margin-top:0;width:127.55pt;height:76.95pt;z-index:251745280" stroked="f">
            <v:textbox>
              <w:txbxContent>
                <w:p w:rsidR="00F139F5" w:rsidRDefault="00F139F5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triciclo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patineta</w:t>
                  </w:r>
                </w:p>
                <w:p w:rsidR="005767AD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bicicleta</w:t>
                  </w:r>
                </w:p>
                <w:p w:rsidR="00F139F5" w:rsidRPr="00DC63E1" w:rsidRDefault="00F139F5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9F5" w:rsidRPr="00D5082A" w:rsidRDefault="00F139F5" w:rsidP="00F139F5"/>
    <w:p w:rsidR="00F139F5" w:rsidRPr="00D5082A" w:rsidRDefault="00F139F5" w:rsidP="00F139F5"/>
    <w:p w:rsidR="00F139F5" w:rsidRPr="00D5082A" w:rsidRDefault="00AC3403" w:rsidP="00F139F5">
      <w:r>
        <w:rPr>
          <w:noProof/>
        </w:rPr>
        <w:pict>
          <v:shape id="_x0000_s1143" type="#_x0000_t120" style="position:absolute;margin-left:5.45pt;margin-top:15.55pt;width:30.6pt;height:28.95pt;z-index:251753472" fillcolor="white [3201]" strokecolor="black [3200]" strokeweight="1pt">
            <v:stroke dashstyle="dash"/>
            <v:shadow color="#868686"/>
            <v:textbox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120" style="position:absolute;margin-left:171.75pt;margin-top:15.55pt;width:30.6pt;height:28.95pt;z-index:251754496" fillcolor="white [3201]" strokecolor="black [3200]" strokeweight="1pt">
            <v:stroke dashstyle="dash"/>
            <v:shadow color="#868686"/>
            <v:textbox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120" style="position:absolute;margin-left:356.65pt;margin-top:15.55pt;width:30.6pt;height:28.95pt;z-index:251758592" fillcolor="white [3201]" strokecolor="black [3200]" strokeweight="1pt">
            <v:stroke dashstyle="dash"/>
            <v:shadow color="#868686"/>
            <v:textbox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9" style="position:absolute;margin-left:373.2pt;margin-top:15.55pt;width:127.55pt;height:102.8pt;z-index:251739136" stroked="f">
            <v:textbox>
              <w:txbxContent>
                <w:p w:rsidR="00F139F5" w:rsidRDefault="00F139F5" w:rsidP="00F139F5"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35189" cy="1072055"/>
                        <wp:effectExtent l="19050" t="0" r="0" b="0"/>
                        <wp:docPr id="579" name="54421608" descr="k24807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4421608" descr="k24807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347" cy="1072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margin-left:188.3pt;margin-top:15.55pt;width:139.85pt;height:103.65pt;z-index:251738112" stroked="f">
            <v:textbox>
              <w:txbxContent>
                <w:p w:rsidR="00F139F5" w:rsidRDefault="00F139F5" w:rsidP="00F139F5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357805" cy="1072055"/>
                        <wp:effectExtent l="19050" t="0" r="0" b="0"/>
                        <wp:docPr id="580" name="3364653" descr="u125300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64653" descr="u125300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118" cy="1072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12.4pt;margin-top:15.55pt;width:139.85pt;height:103.65pt;z-index:251737088" stroked="f">
            <v:textbox>
              <w:txbxContent>
                <w:p w:rsidR="00F139F5" w:rsidRDefault="00F139F5" w:rsidP="00F139F5">
                  <w:r>
                    <w:rPr>
                      <w:noProof/>
                    </w:rPr>
                    <w:drawing>
                      <wp:inline distT="0" distB="0" distL="0" distR="0">
                        <wp:extent cx="1546991" cy="1198180"/>
                        <wp:effectExtent l="19050" t="0" r="0" b="0"/>
                        <wp:docPr id="581" name="Resim 23" descr="Motorbike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Motorbike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clrChange>
                                    <a:clrFrom>
                                      <a:srgbClr val="FAFAFA"/>
                                    </a:clrFrom>
                                    <a:clrTo>
                                      <a:srgbClr val="FAFAFA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7348" cy="1198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139F5" w:rsidRPr="00D5082A" w:rsidRDefault="00F139F5" w:rsidP="00F139F5"/>
    <w:p w:rsidR="00F139F5" w:rsidRPr="00D5082A" w:rsidRDefault="00F139F5" w:rsidP="00F139F5"/>
    <w:p w:rsidR="00F139F5" w:rsidRPr="00D5082A" w:rsidRDefault="00F139F5" w:rsidP="00F139F5"/>
    <w:p w:rsidR="00F139F5" w:rsidRDefault="00AC3403" w:rsidP="00F139F5">
      <w:r>
        <w:rPr>
          <w:noProof/>
        </w:rPr>
        <w:pict>
          <v:rect id="_x0000_s1138" style="position:absolute;margin-left:373.2pt;margin-top:16.6pt;width:127.55pt;height:76.95pt;z-index:251748352" stroked="f">
            <v:textbox>
              <w:txbxContent>
                <w:p w:rsidR="00F139F5" w:rsidRDefault="00F139F5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carro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coche</w:t>
                  </w:r>
                </w:p>
                <w:p w:rsidR="005767AD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van</w:t>
                  </w:r>
                </w:p>
                <w:p w:rsidR="00F139F5" w:rsidRPr="00DC63E1" w:rsidRDefault="00F139F5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7" style="position:absolute;margin-left:188.3pt;margin-top:17.45pt;width:139.85pt;height:76.95pt;z-index:251747328" stroked="f">
            <v:textbox>
              <w:txbxContent>
                <w:p w:rsidR="00F139F5" w:rsidRDefault="00F139F5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van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autobús</w:t>
                  </w:r>
                </w:p>
                <w:p w:rsidR="005767AD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carabana</w:t>
                  </w:r>
                </w:p>
                <w:p w:rsidR="00F139F5" w:rsidRPr="00DC63E1" w:rsidRDefault="00F139F5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6" style="position:absolute;margin-left:12.4pt;margin-top:17.45pt;width:139.85pt;height:74.5pt;z-index:251746304" stroked="f">
            <v:textbox>
              <w:txbxContent>
                <w:p w:rsidR="005767AD" w:rsidRDefault="00F139F5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:bicicleta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patineta</w:t>
                  </w:r>
                </w:p>
                <w:p w:rsidR="00F139F5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motocicleta</w:t>
                  </w:r>
                  <w:r w:rsidR="00F139F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F139F5" w:rsidRPr="00DC63E1" w:rsidRDefault="00F139F5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9F5" w:rsidRDefault="00F139F5" w:rsidP="00F139F5">
      <w:pPr>
        <w:tabs>
          <w:tab w:val="left" w:pos="3277"/>
        </w:tabs>
      </w:pPr>
      <w:r>
        <w:tab/>
      </w:r>
    </w:p>
    <w:p w:rsidR="00F139F5" w:rsidRDefault="00F139F5" w:rsidP="00F139F5">
      <w:pPr>
        <w:tabs>
          <w:tab w:val="left" w:pos="3277"/>
        </w:tabs>
      </w:pPr>
    </w:p>
    <w:p w:rsidR="00F139F5" w:rsidRDefault="00F139F5" w:rsidP="00F139F5">
      <w:pPr>
        <w:tabs>
          <w:tab w:val="left" w:pos="3277"/>
        </w:tabs>
      </w:pPr>
    </w:p>
    <w:p w:rsidR="00F139F5" w:rsidRDefault="00AC3403" w:rsidP="00F139F5">
      <w:pPr>
        <w:tabs>
          <w:tab w:val="left" w:pos="3277"/>
        </w:tabs>
      </w:pPr>
      <w:r>
        <w:rPr>
          <w:noProof/>
        </w:rPr>
        <w:pict>
          <v:rect id="_x0000_s1132" style="position:absolute;margin-left:366.65pt;margin-top:3.85pt;width:134.1pt;height:101.15pt;z-index:251742208" stroked="f">
            <v:textbox style="mso-next-textbox:#_x0000_s1132">
              <w:txbxContent>
                <w:p w:rsidR="00F139F5" w:rsidRDefault="00914C6B" w:rsidP="00F139F5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470879" cy="1153320"/>
                        <wp:effectExtent l="19050" t="0" r="0" b="0"/>
                        <wp:docPr id="584" name="3364449" descr="u22666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64449" descr="u22666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3" cy="115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188.3pt;margin-top:3.85pt;width:137.65pt;height:101.15pt;z-index:251740160" stroked="f">
            <v:textbox style="mso-next-textbox:#_x0000_s1130">
              <w:txbxContent>
                <w:p w:rsidR="00F139F5" w:rsidRDefault="00914C6B" w:rsidP="00F139F5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445919" cy="1008993"/>
                        <wp:effectExtent l="19050" t="0" r="1881" b="0"/>
                        <wp:docPr id="583" name="3364428" descr="u182770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64428" descr="u182770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768" cy="1008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126" style="position:absolute;margin-left:12.4pt;margin-top:3.85pt;width:138.65pt;height:101.15pt;z-index:251736064" stroked="f">
            <v:textbox style="mso-next-textbox:#_x0000_s1126">
              <w:txbxContent>
                <w:p w:rsidR="00F139F5" w:rsidRDefault="00F139F5" w:rsidP="00F139F5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548864" cy="1008993"/>
                        <wp:effectExtent l="19050" t="0" r="0" b="0"/>
                        <wp:docPr id="582" name="3364384" descr="u11056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64384" descr="u11056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035" cy="1009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145" type="#_x0000_t120" style="position:absolute;margin-left:171.75pt;margin-top:3.85pt;width:30.6pt;height:28.95pt;z-index:251755520" fillcolor="white [3201]" strokecolor="black [3200]" strokeweight="1pt">
            <v:stroke dashstyle="dash"/>
            <v:shadow color="#868686"/>
            <v:textbox style="mso-next-textbox:#_x0000_s1145"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120" style="position:absolute;margin-left:356.65pt;margin-top:3.85pt;width:30.6pt;height:28.95pt;z-index:251757568" fillcolor="white [3201]" strokecolor="black [3200]" strokeweight="1pt">
            <v:stroke dashstyle="dash"/>
            <v:shadow color="#868686"/>
            <v:textbox style="mso-next-textbox:#_x0000_s1147"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120" style="position:absolute;margin-left:.35pt;margin-top:3.85pt;width:30.6pt;height:28.95pt;z-index:251756544" fillcolor="white [3201]" strokecolor="black [3200]" strokeweight="1pt">
            <v:stroke dashstyle="dash"/>
            <v:shadow color="#868686"/>
            <v:textbox style="mso-next-textbox:#_x0000_s1146"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F139F5" w:rsidRDefault="00F139F5" w:rsidP="00F139F5">
      <w:pPr>
        <w:tabs>
          <w:tab w:val="left" w:pos="3277"/>
        </w:tabs>
      </w:pPr>
    </w:p>
    <w:p w:rsidR="00F139F5" w:rsidRDefault="00F139F5" w:rsidP="00F139F5">
      <w:pPr>
        <w:tabs>
          <w:tab w:val="left" w:pos="3277"/>
        </w:tabs>
      </w:pPr>
    </w:p>
    <w:p w:rsidR="00F139F5" w:rsidRDefault="00F139F5" w:rsidP="00F139F5">
      <w:pPr>
        <w:tabs>
          <w:tab w:val="left" w:pos="3277"/>
        </w:tabs>
      </w:pPr>
    </w:p>
    <w:p w:rsidR="00F139F5" w:rsidRDefault="00AC3403" w:rsidP="00F139F5">
      <w:pPr>
        <w:tabs>
          <w:tab w:val="left" w:pos="3277"/>
        </w:tabs>
      </w:pPr>
      <w:r>
        <w:rPr>
          <w:noProof/>
        </w:rPr>
        <w:pict>
          <v:rect id="_x0000_s1141" style="position:absolute;margin-left:366.65pt;margin-top:3.2pt;width:134.1pt;height:78.65pt;z-index:251751424" stroked="f">
            <v:textbox style="mso-next-textbox:#_x0000_s1141">
              <w:txbxContent>
                <w:p w:rsidR="00F139F5" w:rsidRDefault="00F139F5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avión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helicóptero</w:t>
                  </w:r>
                </w:p>
                <w:p w:rsidR="005767AD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zeppelín</w:t>
                  </w:r>
                </w:p>
                <w:p w:rsidR="00F139F5" w:rsidRPr="00DC63E1" w:rsidRDefault="00F139F5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0" style="position:absolute;margin-left:186.1pt;margin-top:3.2pt;width:139.85pt;height:78.65pt;z-index:251750400" stroked="f">
            <v:textbox style="mso-next-textbox:#_x0000_s1140">
              <w:txbxContent>
                <w:p w:rsidR="00F139F5" w:rsidRDefault="00F139F5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canoa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cayac</w:t>
                  </w:r>
                </w:p>
                <w:p w:rsidR="005767AD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buque</w:t>
                  </w:r>
                </w:p>
                <w:p w:rsidR="00F139F5" w:rsidRPr="00DC63E1" w:rsidRDefault="00F139F5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9" style="position:absolute;margin-left:11.2pt;margin-top:3.2pt;width:139.85pt;height:78.65pt;z-index:251749376" stroked="f">
            <v:textbox style="mso-next-textbox:#_x0000_s1139">
              <w:txbxContent>
                <w:p w:rsidR="00F139F5" w:rsidRDefault="00F139F5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taxi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autobús</w:t>
                  </w:r>
                </w:p>
                <w:p w:rsidR="005767AD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tractor</w:t>
                  </w:r>
                </w:p>
                <w:p w:rsidR="00F139F5" w:rsidRPr="00DC63E1" w:rsidRDefault="00F139F5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9F5" w:rsidRDefault="00F139F5" w:rsidP="00F139F5">
      <w:pPr>
        <w:tabs>
          <w:tab w:val="left" w:pos="3277"/>
        </w:tabs>
      </w:pPr>
    </w:p>
    <w:p w:rsidR="00F139F5" w:rsidRDefault="00F139F5" w:rsidP="00F139F5">
      <w:pPr>
        <w:tabs>
          <w:tab w:val="left" w:pos="3277"/>
        </w:tabs>
      </w:pPr>
    </w:p>
    <w:p w:rsidR="00F139F5" w:rsidRDefault="00F139F5" w:rsidP="00F139F5">
      <w:pPr>
        <w:tabs>
          <w:tab w:val="left" w:pos="3277"/>
        </w:tabs>
      </w:pPr>
    </w:p>
    <w:p w:rsidR="00F139F5" w:rsidRDefault="00AC3403" w:rsidP="00F139F5">
      <w:pPr>
        <w:tabs>
          <w:tab w:val="left" w:pos="3277"/>
        </w:tabs>
      </w:pPr>
      <w:r>
        <w:rPr>
          <w:noProof/>
        </w:rPr>
        <w:pict>
          <v:shape id="_x0000_s1160" type="#_x0000_t120" style="position:absolute;margin-left:230.8pt;margin-top:13.2pt;width:30.6pt;height:28.95pt;z-index:251769856" fillcolor="white [3201]" strokecolor="black [3200]" strokeweight="1pt">
            <v:stroke dashstyle="dash"/>
            <v:shadow color="#868686"/>
            <v:textbox style="mso-next-textbox:#_x0000_s1160">
              <w:txbxContent>
                <w:p w:rsidR="00914C6B" w:rsidRPr="00DC63E1" w:rsidRDefault="00B420E0" w:rsidP="00914C6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58" style="position:absolute;margin-left:252.45pt;margin-top:19pt;width:128.6pt;height:105.1pt;z-index:251768832" stroked="f">
            <v:textbox style="mso-next-textbox:#_x0000_s1158">
              <w:txbxContent>
                <w:p w:rsidR="00914C6B" w:rsidRDefault="00914C6B" w:rsidP="00914C6B">
                  <w:r>
                    <w:rPr>
                      <w:noProof/>
                    </w:rPr>
                    <w:drawing>
                      <wp:inline distT="0" distB="0" distL="0" distR="0">
                        <wp:extent cx="1408386" cy="1177159"/>
                        <wp:effectExtent l="0" t="0" r="0" b="0"/>
                        <wp:docPr id="712" name="Resim 39" descr="balloon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balloon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033" cy="117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131" style="position:absolute;margin-left:11.2pt;margin-top:13.2pt;width:128.6pt;height:105.1pt;z-index:251741184" stroked="f">
            <v:textbox style="mso-next-textbox:#_x0000_s1131">
              <w:txbxContent>
                <w:p w:rsidR="00F139F5" w:rsidRDefault="00914C6B" w:rsidP="00F139F5">
                  <w:r>
                    <w:rPr>
                      <w:noProof/>
                    </w:rPr>
                    <w:drawing>
                      <wp:inline distT="0" distB="0" distL="0" distR="0">
                        <wp:extent cx="1389336" cy="1187085"/>
                        <wp:effectExtent l="19050" t="0" r="1314" b="0"/>
                        <wp:docPr id="585" name="Resim 35" descr="truck_clipart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truck_clipart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018" cy="1188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149" type="#_x0000_t120" style="position:absolute;margin-left:.35pt;margin-top:13.2pt;width:30.6pt;height:28.95pt;z-index:251759616" fillcolor="white [3201]" strokecolor="black [3200]" strokeweight="1pt">
            <v:stroke dashstyle="dash"/>
            <v:shadow color="#868686"/>
            <v:textbox style="mso-next-textbox:#_x0000_s1149">
              <w:txbxContent>
                <w:p w:rsidR="00F139F5" w:rsidRPr="00DC63E1" w:rsidRDefault="00F139F5" w:rsidP="00F13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</w:p>
    <w:p w:rsidR="00F139F5" w:rsidRDefault="00AC3403" w:rsidP="00F139F5">
      <w:pPr>
        <w:tabs>
          <w:tab w:val="left" w:pos="3277"/>
        </w:tabs>
      </w:pPr>
      <w:r>
        <w:rPr>
          <w:noProof/>
        </w:rPr>
        <w:pict>
          <v:rect id="_x0000_s1157" style="position:absolute;margin-left:381.05pt;margin-top:3.4pt;width:99.75pt;height:78.65pt;z-index:251767808" stroked="f">
            <v:textbox style="mso-next-textbox:#_x0000_s1157">
              <w:txbxContent>
                <w:p w:rsidR="00914C6B" w:rsidRDefault="00914C6B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zeppelín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delta</w:t>
                  </w:r>
                </w:p>
                <w:p w:rsidR="005767AD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globo</w:t>
                  </w:r>
                </w:p>
                <w:p w:rsidR="00914C6B" w:rsidRPr="00DC63E1" w:rsidRDefault="00914C6B" w:rsidP="00914C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2" style="position:absolute;margin-left:139.8pt;margin-top:3.4pt;width:99.75pt;height:78.65pt;z-index:251752448" stroked="f">
            <v:textbox style="mso-next-textbox:#_x0000_s1142">
              <w:txbxContent>
                <w:p w:rsidR="00F139F5" w:rsidRDefault="00F139F5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:</w:t>
                  </w:r>
                  <w:r w:rsidR="005767AD">
                    <w:rPr>
                      <w:rFonts w:ascii="Comic Sans MS" w:hAnsi="Comic Sans MS"/>
                      <w:sz w:val="20"/>
                      <w:szCs w:val="20"/>
                    </w:rPr>
                    <w:t>camión</w:t>
                  </w:r>
                </w:p>
                <w:p w:rsidR="005767AD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B:tractor</w:t>
                  </w:r>
                </w:p>
                <w:p w:rsidR="005767AD" w:rsidRPr="00DC63E1" w:rsidRDefault="005767AD" w:rsidP="005767A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:van</w:t>
                  </w:r>
                </w:p>
                <w:p w:rsidR="00F139F5" w:rsidRPr="00DC63E1" w:rsidRDefault="00F139F5" w:rsidP="00F139F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39F5" w:rsidRDefault="00F139F5" w:rsidP="00F139F5">
      <w:pPr>
        <w:tabs>
          <w:tab w:val="left" w:pos="3277"/>
        </w:tabs>
      </w:pPr>
    </w:p>
    <w:p w:rsidR="00F139F5" w:rsidRDefault="00F139F5" w:rsidP="00F139F5">
      <w:pPr>
        <w:tabs>
          <w:tab w:val="left" w:pos="3277"/>
        </w:tabs>
      </w:pPr>
    </w:p>
    <w:p w:rsidR="00F139F5" w:rsidRPr="00D5082A" w:rsidRDefault="00F139F5" w:rsidP="00F139F5">
      <w:pPr>
        <w:tabs>
          <w:tab w:val="left" w:pos="3277"/>
        </w:tabs>
      </w:pPr>
    </w:p>
    <w:p w:rsidR="00DF3FF6" w:rsidRDefault="00AC3403" w:rsidP="00D5082A">
      <w:pPr>
        <w:tabs>
          <w:tab w:val="left" w:pos="3277"/>
        </w:tabs>
      </w:pPr>
      <w:r>
        <w:rPr>
          <w:noProof/>
        </w:rPr>
        <w:lastRenderedPageBreak/>
        <w:pict>
          <v:rect id="_x0000_s1200" style="position:absolute;margin-left:378.65pt;margin-top:-2.05pt;width:84pt;height:28.95pt;z-index:251801600">
            <v:textbox>
              <w:txbxContent>
                <w:p w:rsidR="008124D6" w:rsidRPr="009D5CD2" w:rsidRDefault="008124D6" w:rsidP="008124D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</w:t>
                  </w:r>
                  <w:r w:rsidR="001D0668">
                    <w:rPr>
                      <w:rFonts w:ascii="Comic Sans MS" w:hAnsi="Comic Sans MS"/>
                    </w:rPr>
                    <w:t xml:space="preserve">    20   </w:t>
                  </w:r>
                  <w:r>
                    <w:rPr>
                      <w:rFonts w:ascii="Comic Sans MS" w:hAnsi="Comic Sans MS"/>
                    </w:rPr>
                    <w:t>/ 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6" style="position:absolute;margin-left:3.75pt;margin-top:3.7pt;width:319.95pt;height:23.2pt;z-index:251776000" stroked="f">
            <v:textbox>
              <w:txbxContent>
                <w:p w:rsidR="00DF3FF6" w:rsidRDefault="008124D6" w:rsidP="00DF3FF6">
                  <w:r>
                    <w:t>4</w:t>
                  </w:r>
                  <w:r w:rsidR="00DF3FF6">
                    <w:t>:R</w:t>
                  </w:r>
                  <w:r w:rsidR="00E1094C">
                    <w:t xml:space="preserve">ELACIONA LAS FRASES CON LAS PRENDAS. </w:t>
                  </w:r>
                  <w:r w:rsidR="00DF3FF6">
                    <w:t>LOS PRECIOS</w:t>
                  </w:r>
                </w:p>
              </w:txbxContent>
            </v:textbox>
          </v:rect>
        </w:pict>
      </w:r>
    </w:p>
    <w:p w:rsidR="00DF3FF6" w:rsidRDefault="00AC3403" w:rsidP="00DF3FF6">
      <w:pPr>
        <w:tabs>
          <w:tab w:val="left" w:pos="3277"/>
        </w:tabs>
      </w:pPr>
      <w:r>
        <w:rPr>
          <w:noProof/>
        </w:rPr>
        <w:pict>
          <v:rect id="_x0000_s1193" style="position:absolute;margin-left:75.7pt;margin-top:270.4pt;width:368.3pt;height:130.75pt;z-index:251800576" stroked="f">
            <v:textbox>
              <w:txbxContent>
                <w:p w:rsidR="008124D6" w:rsidRPr="008124D6" w:rsidRDefault="008124D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8124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:La chaqueta cuesta _____________________________</w:t>
                  </w:r>
                </w:p>
                <w:p w:rsidR="008124D6" w:rsidRPr="008124D6" w:rsidRDefault="008124D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8124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:La gorra cuesta _______________________________</w:t>
                  </w:r>
                </w:p>
                <w:p w:rsidR="008124D6" w:rsidRPr="008124D6" w:rsidRDefault="008124D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8124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:La camiseta cuesta _____________________________</w:t>
                  </w:r>
                </w:p>
                <w:p w:rsidR="008124D6" w:rsidRPr="008124D6" w:rsidRDefault="008124D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8124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4:El jersey cuesta _______________________________</w:t>
                  </w:r>
                </w:p>
                <w:p w:rsidR="008124D6" w:rsidRPr="008124D6" w:rsidRDefault="008124D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8124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:Las  deportivas  cuestan  _________________________</w:t>
                  </w:r>
                </w:p>
              </w:txbxContent>
            </v:textbox>
          </v:rect>
        </w:pict>
      </w:r>
      <w:r w:rsidR="00E1094C">
        <w:rPr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posOffset>160655</wp:posOffset>
            </wp:positionH>
            <wp:positionV relativeFrom="margin">
              <wp:posOffset>340995</wp:posOffset>
            </wp:positionV>
            <wp:extent cx="6265545" cy="3288665"/>
            <wp:effectExtent l="19050" t="0" r="1905" b="0"/>
            <wp:wrapSquare wrapText="bothSides"/>
            <wp:docPr id="168" name="Resim 168" descr="98390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98390F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20000"/>
                    </a:blip>
                    <a:srcRect l="21849" t="13426" r="14080" b="5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94C">
        <w:rPr>
          <w:noProof/>
        </w:rPr>
        <w:t>,</w:t>
      </w:r>
      <w:r w:rsidR="00AB70D5">
        <w:t xml:space="preserve">                                                             </w:t>
      </w:r>
    </w:p>
    <w:p w:rsidR="00DF3FF6" w:rsidRDefault="00DF3FF6" w:rsidP="00DF3FF6">
      <w:pPr>
        <w:tabs>
          <w:tab w:val="left" w:pos="3277"/>
        </w:tabs>
      </w:pPr>
    </w:p>
    <w:p w:rsidR="00DF3FF6" w:rsidRDefault="00DF3FF6" w:rsidP="00DF3FF6">
      <w:pPr>
        <w:tabs>
          <w:tab w:val="left" w:pos="3277"/>
        </w:tabs>
      </w:pPr>
    </w:p>
    <w:p w:rsidR="00DF3FF6" w:rsidRDefault="00DF3FF6" w:rsidP="00DF3FF6">
      <w:pPr>
        <w:tabs>
          <w:tab w:val="left" w:pos="3277"/>
        </w:tabs>
      </w:pPr>
    </w:p>
    <w:p w:rsidR="00DF3FF6" w:rsidRDefault="00DF3FF6" w:rsidP="00DF3FF6">
      <w:pPr>
        <w:tabs>
          <w:tab w:val="left" w:pos="3277"/>
        </w:tabs>
      </w:pPr>
    </w:p>
    <w:p w:rsidR="00DF3FF6" w:rsidRDefault="00AC3403" w:rsidP="00DF3FF6">
      <w:pPr>
        <w:tabs>
          <w:tab w:val="left" w:pos="3277"/>
        </w:tabs>
      </w:pPr>
      <w:r>
        <w:rPr>
          <w:noProof/>
        </w:rPr>
        <w:pict>
          <v:rect id="_x0000_s1202" style="position:absolute;margin-left:-2.9pt;margin-top:13.6pt;width:319.95pt;height:23.2pt;z-index:251803648" stroked="f">
            <v:textbox>
              <w:txbxContent>
                <w:p w:rsidR="008124D6" w:rsidRDefault="008124D6" w:rsidP="008124D6">
                  <w:r>
                    <w:t>5:COLOREA . LAS PREPOSICIONES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1" style="position:absolute;margin-left:414.65pt;margin-top:5.35pt;width:84pt;height:28.95pt;z-index:251802624">
            <v:textbox>
              <w:txbxContent>
                <w:p w:rsidR="008124D6" w:rsidRPr="009D5CD2" w:rsidRDefault="008124D6" w:rsidP="008124D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</w:t>
                  </w:r>
                  <w:r w:rsidR="001D0668">
                    <w:rPr>
                      <w:rFonts w:ascii="Comic Sans MS" w:hAnsi="Comic Sans MS"/>
                    </w:rPr>
                    <w:t xml:space="preserve"> 14     </w:t>
                  </w:r>
                  <w:r>
                    <w:rPr>
                      <w:rFonts w:ascii="Comic Sans MS" w:hAnsi="Comic Sans MS"/>
                    </w:rPr>
                    <w:t>/ ____</w:t>
                  </w:r>
                </w:p>
              </w:txbxContent>
            </v:textbox>
          </v:rect>
        </w:pict>
      </w:r>
    </w:p>
    <w:p w:rsidR="00DF3FF6" w:rsidRDefault="00BF2D78" w:rsidP="00DF3FF6">
      <w:pPr>
        <w:tabs>
          <w:tab w:val="left" w:pos="3277"/>
        </w:tabs>
      </w:pPr>
      <w:r>
        <w:t>ÁÁÁ</w:t>
      </w:r>
      <w:r w:rsidR="008C21FB"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75260</wp:posOffset>
            </wp:positionV>
            <wp:extent cx="3376295" cy="3804285"/>
            <wp:effectExtent l="19050" t="0" r="0" b="0"/>
            <wp:wrapTight wrapText="bothSides">
              <wp:wrapPolygon edited="0">
                <wp:start x="-122" y="0"/>
                <wp:lineTo x="-122" y="21524"/>
                <wp:lineTo x="21572" y="21524"/>
                <wp:lineTo x="21572" y="0"/>
                <wp:lineTo x="-122" y="0"/>
              </wp:wrapPolygon>
            </wp:wrapTight>
            <wp:docPr id="1197" name="Resim 180" descr="7B20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7B2087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contrast="20000"/>
                    </a:blip>
                    <a:srcRect l="8699" t="17416" r="9282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FF6" w:rsidRDefault="00AC3403" w:rsidP="00DF3FF6">
      <w:pPr>
        <w:tabs>
          <w:tab w:val="left" w:pos="3277"/>
        </w:tabs>
      </w:pPr>
      <w:r>
        <w:rPr>
          <w:noProof/>
        </w:rPr>
        <w:pict>
          <v:rect id="_x0000_s1205" style="position:absolute;margin-left:-6.25pt;margin-top:3.25pt;width:233.35pt;height:293.2pt;z-index:251805696">
            <v:textbox>
              <w:txbxContent>
                <w:p w:rsidR="00BF2D78" w:rsidRPr="005859B1" w:rsidRDefault="00BF2D7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859B1">
                    <w:rPr>
                      <w:rFonts w:ascii="Comic Sans MS" w:hAnsi="Comic Sans MS"/>
                      <w:sz w:val="20"/>
                      <w:szCs w:val="20"/>
                    </w:rPr>
                    <w:t xml:space="preserve">1: Colorea de color azul el plátano que está entre las </w:t>
                  </w:r>
                  <w:r w:rsidR="005859B1" w:rsidRPr="005859B1">
                    <w:rPr>
                      <w:rFonts w:ascii="Comic Sans MS" w:hAnsi="Comic Sans MS"/>
                      <w:sz w:val="20"/>
                      <w:szCs w:val="20"/>
                    </w:rPr>
                    <w:t>frutas.</w:t>
                  </w:r>
                </w:p>
                <w:p w:rsidR="00BF2D78" w:rsidRPr="005859B1" w:rsidRDefault="00BF2D7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859B1">
                    <w:rPr>
                      <w:rFonts w:ascii="Comic Sans MS" w:hAnsi="Comic Sans MS"/>
                      <w:sz w:val="20"/>
                      <w:szCs w:val="20"/>
                    </w:rPr>
                    <w:t>2: Colorea de color naranja el plátano que está delante de la ventana.</w:t>
                  </w:r>
                </w:p>
                <w:p w:rsidR="00BF2D78" w:rsidRPr="005859B1" w:rsidRDefault="00BF2D7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859B1">
                    <w:rPr>
                      <w:rFonts w:ascii="Comic Sans MS" w:hAnsi="Comic Sans MS"/>
                      <w:sz w:val="20"/>
                      <w:szCs w:val="20"/>
                    </w:rPr>
                    <w:t>3: Colorea de color  verde el plátano que está encima de la mesa.</w:t>
                  </w:r>
                </w:p>
                <w:p w:rsidR="00BF2D78" w:rsidRPr="005859B1" w:rsidRDefault="00BF2D7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859B1">
                    <w:rPr>
                      <w:rFonts w:ascii="Comic Sans MS" w:hAnsi="Comic Sans MS"/>
                      <w:sz w:val="20"/>
                      <w:szCs w:val="20"/>
                    </w:rPr>
                    <w:t>4: Colorea de color  morado el plátano que está debajo de la silla.</w:t>
                  </w:r>
                </w:p>
                <w:p w:rsidR="00BF2D78" w:rsidRPr="005859B1" w:rsidRDefault="00BF2D7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859B1">
                    <w:rPr>
                      <w:rFonts w:ascii="Comic Sans MS" w:hAnsi="Comic Sans MS"/>
                      <w:sz w:val="20"/>
                      <w:szCs w:val="20"/>
                    </w:rPr>
                    <w:t xml:space="preserve">5: Colorea de color  rosa  el plátano que está </w:t>
                  </w:r>
                  <w:r w:rsidR="005859B1" w:rsidRPr="005859B1">
                    <w:rPr>
                      <w:rFonts w:ascii="Comic Sans MS" w:hAnsi="Comic Sans MS"/>
                      <w:sz w:val="20"/>
                      <w:szCs w:val="20"/>
                    </w:rPr>
                    <w:t>dentro de la boca del gato.</w:t>
                  </w:r>
                </w:p>
                <w:p w:rsidR="005859B1" w:rsidRPr="005859B1" w:rsidRDefault="005859B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859B1">
                    <w:rPr>
                      <w:rFonts w:ascii="Comic Sans MS" w:hAnsi="Comic Sans MS"/>
                      <w:sz w:val="20"/>
                      <w:szCs w:val="20"/>
                    </w:rPr>
                    <w:t>6: Colorea de color negro el plátano que está al lado del florero.</w:t>
                  </w:r>
                </w:p>
                <w:p w:rsidR="005859B1" w:rsidRPr="005859B1" w:rsidRDefault="005859B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859B1">
                    <w:rPr>
                      <w:rFonts w:ascii="Comic Sans MS" w:hAnsi="Comic Sans MS"/>
                      <w:sz w:val="20"/>
                      <w:szCs w:val="20"/>
                    </w:rPr>
                    <w:t>7: Colorea  de color   amarillo  el plátano que está detrás del radio.</w:t>
                  </w:r>
                </w:p>
              </w:txbxContent>
            </v:textbox>
          </v:rect>
        </w:pict>
      </w:r>
    </w:p>
    <w:p w:rsidR="008C21FB" w:rsidRDefault="008C21FB" w:rsidP="00DF3FF6"/>
    <w:p w:rsidR="00F139F5" w:rsidRPr="008C21FB" w:rsidRDefault="005859B1" w:rsidP="008C21FB">
      <w:pPr>
        <w:tabs>
          <w:tab w:val="left" w:pos="1274"/>
        </w:tabs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436880</wp:posOffset>
            </wp:positionH>
            <wp:positionV relativeFrom="margin">
              <wp:posOffset>6604635</wp:posOffset>
            </wp:positionV>
            <wp:extent cx="180340" cy="223520"/>
            <wp:effectExtent l="19050" t="0" r="0" b="0"/>
            <wp:wrapSquare wrapText="bothSides"/>
            <wp:docPr id="1198" name="rg_hi" descr="http://t1.gstatic.com/images?q=tbn:ANd9GcT4MiVP5Y0_uzMmm-4n3v-6rL0qjzuUaeUg1Gx4ro_n9Z97VQ9C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4MiVP5Y0_uzMmm-4n3v-6rL0qjzuUaeUg1Gx4ro_n9Z97VQ9C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1FB">
        <w:tab/>
      </w:r>
    </w:p>
    <w:sectPr w:rsidR="00F139F5" w:rsidRPr="008C21FB" w:rsidSect="00A84C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F5" w:rsidRDefault="00F139F5" w:rsidP="00F139F5">
      <w:pPr>
        <w:spacing w:after="0" w:line="240" w:lineRule="auto"/>
      </w:pPr>
      <w:r>
        <w:separator/>
      </w:r>
    </w:p>
  </w:endnote>
  <w:endnote w:type="continuationSeparator" w:id="1">
    <w:p w:rsidR="00F139F5" w:rsidRDefault="00F139F5" w:rsidP="00F1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F5" w:rsidRDefault="00F139F5" w:rsidP="00F139F5">
      <w:pPr>
        <w:spacing w:after="0" w:line="240" w:lineRule="auto"/>
      </w:pPr>
      <w:r>
        <w:separator/>
      </w:r>
    </w:p>
  </w:footnote>
  <w:footnote w:type="continuationSeparator" w:id="1">
    <w:p w:rsidR="00F139F5" w:rsidRDefault="00F139F5" w:rsidP="00F13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C3A"/>
    <w:rsid w:val="000B062F"/>
    <w:rsid w:val="00164750"/>
    <w:rsid w:val="001C0BE6"/>
    <w:rsid w:val="001D0668"/>
    <w:rsid w:val="00226A5E"/>
    <w:rsid w:val="00333051"/>
    <w:rsid w:val="003548BD"/>
    <w:rsid w:val="00374474"/>
    <w:rsid w:val="003B1B10"/>
    <w:rsid w:val="004B0222"/>
    <w:rsid w:val="004E7F94"/>
    <w:rsid w:val="005767AD"/>
    <w:rsid w:val="005859B1"/>
    <w:rsid w:val="006734DA"/>
    <w:rsid w:val="006A5019"/>
    <w:rsid w:val="006B5DDD"/>
    <w:rsid w:val="008124D6"/>
    <w:rsid w:val="00843CD6"/>
    <w:rsid w:val="00846959"/>
    <w:rsid w:val="008C21FB"/>
    <w:rsid w:val="00914C6B"/>
    <w:rsid w:val="0098479C"/>
    <w:rsid w:val="009B69AA"/>
    <w:rsid w:val="009D5CD2"/>
    <w:rsid w:val="00A84C3A"/>
    <w:rsid w:val="00AB70D5"/>
    <w:rsid w:val="00AC19A8"/>
    <w:rsid w:val="00AC3403"/>
    <w:rsid w:val="00B0581F"/>
    <w:rsid w:val="00B420E0"/>
    <w:rsid w:val="00BD5C22"/>
    <w:rsid w:val="00BF2D78"/>
    <w:rsid w:val="00CE2350"/>
    <w:rsid w:val="00D506BA"/>
    <w:rsid w:val="00D5082A"/>
    <w:rsid w:val="00DC63E1"/>
    <w:rsid w:val="00DF3FF6"/>
    <w:rsid w:val="00E0464B"/>
    <w:rsid w:val="00E1094C"/>
    <w:rsid w:val="00F0440C"/>
    <w:rsid w:val="00F1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4C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13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139F5"/>
  </w:style>
  <w:style w:type="paragraph" w:styleId="Altbilgi">
    <w:name w:val="footer"/>
    <w:basedOn w:val="Normal"/>
    <w:link w:val="AltbilgiChar"/>
    <w:uiPriority w:val="99"/>
    <w:semiHidden/>
    <w:unhideWhenUsed/>
    <w:rsid w:val="00F13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3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16.jpeg"/><Relationship Id="rId39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hyperlink" Target="http://www.google.com.tr/imgres?q=clean+cat+clipart&amp;um=1&amp;hl=tr&amp;biw=1024&amp;bih=571&amp;tbm=isch&amp;tbnid=vDsjBtr-tWvxqM:&amp;imgrefurl=http://www.clipartof.com/portfolio/bnpdesignstudio/illustration/clean-white-cat-in-a-robe-drying-her-hair-76283.html&amp;docid=wh2bwmEXvBWF3M&amp;imgurl=http://images.clipartof.com/small/76283-Royalty-Free-RF-Clipart-Illustration-Of-A-Clean-White-Cat-In-A-Robe-Drying-Her-Hair.jpg&amp;w=276&amp;h=450&amp;ei=ewPeTrqvJIXsObfBxawJ&amp;zoom=1" TargetMode="External"/><Relationship Id="rId34" Type="http://schemas.openxmlformats.org/officeDocument/2006/relationships/hyperlink" Target="http://www.google.com.tr/imgres?q=small+cat+clipart&amp;um=1&amp;hl=tr&amp;sa=N&amp;biw=1024&amp;bih=571&amp;tbm=isch&amp;tbnid=uAhtXrisAVptoM:&amp;imgrefurl=http://www.myspacebarn.com/12/clipart.php?q=Cat+Clipart&amp;docid=yPQdh5reSB8GsM&amp;imgurl=http://th600.photobucket.com/albums/tt87/giving-small/Clipart/th_Cat_Walking.png&amp;w=90&amp;h=80&amp;ei=YAvnTsScAaXP4QTLn5DoCA&amp;zoom=1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www.google.com.tr/imgres?q=cats+clipart&amp;um=1&amp;hl=tr&amp;sa=X&amp;biw=1024&amp;bih=571&amp;tbm=isch&amp;tbnid=vv_HeCuXpgb1FM:&amp;imgrefurl=http://www.clker.com/clipart-3447.html&amp;docid=JhynX5KT4NHyAM&amp;imgurl=http://www.clker.com/cliparts/7/f/8/3/11949855171422370184cartoon_cat_gerald_g._01.svg.hi.png&amp;w=600&amp;h=450&amp;ei=EQreTt7zJc_BtAazzt3_CA&amp;zoom=1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41" Type="http://schemas.openxmlformats.org/officeDocument/2006/relationships/image" Target="media/image2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hyperlink" Target="http://www.google.com.tr/imgres?q=cat+dirty+clipart&amp;um=1&amp;hl=tr&amp;biw=1024&amp;bih=571&amp;tbm=isch&amp;tbnid=3IFf0FBgaPS6xM:&amp;imgrefurl=http://www.clipartof.com/gallery/clipart/messy.html&amp;docid=41DI5eCEGOfS1M&amp;imgurl=http://images.clipartof.com/small/44866-Royalty-Free-RF-Clipart-Illustration-Of-A-Cat-Licking-Paint-Off-Of-Its-Fur-Sitting-Next-To-A-Wall-With-Paint-Splatters.jpg&amp;w=362&amp;h=450&amp;ei=NwPeTp2LHoygOpL3nKwJ&amp;zoom=1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google.com.tr/imgres?q=cat+fat+clipart&amp;hl=tr&amp;gbv=2&amp;biw=1024&amp;bih=571&amp;tbm=isch&amp;tbnid=NGn9IahRXKA8uM:&amp;imgrefurl=http://www.clipartof.com/portfolio/toonaday/illustration/cartoon-really-fat-cat-1045294.html&amp;docid=TPlsc-ijxQgMIM&amp;imgurl=http://images.clipartof.com/small/1045294-Royalty-Free-RF-Clip-Art-Illustration-Of-A-Cartoon-Really-Fat-Cat.jpg&amp;w=450&amp;h=399&amp;ei=tgLeTpS-I-Sp4gTVy6GYBw&amp;zoom=1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://www.google.com.tr/imgres?q=cats+clipart&amp;um=1&amp;hl=tr&amp;sa=X&amp;biw=1024&amp;bih=571&amp;tbm=isch&amp;tbnid=8m6DDBQWlaTx0M:&amp;imgrefurl=http://www.catclipart.net/cat_clipart_images/cute_little_kitten_wearing_a_santa_claus_hat__black_and_white_0515-0912-1801-4020.html&amp;docid=9y_LfHVtvoD2vM&amp;imgurl=http://www.catclipart.net/cat_clipart_images/cute_little_kitten_wearing_a_santa_claus_hat__black_and_white_0515-0912-1801-4020_SMU.jpg&amp;w=300&amp;h=300&amp;ei=EQreTt7zJc_BtAazzt3_CA&amp;zoom=1" TargetMode="External"/><Relationship Id="rId49" Type="http://schemas.openxmlformats.org/officeDocument/2006/relationships/image" Target="media/image34.jpeg"/><Relationship Id="rId10" Type="http://schemas.openxmlformats.org/officeDocument/2006/relationships/image" Target="media/image4.png"/><Relationship Id="rId19" Type="http://schemas.openxmlformats.org/officeDocument/2006/relationships/hyperlink" Target="http://www.google.com.tr/imgres?q=oldcat+clipart&amp;um=1&amp;hl=tr&amp;biw=1024&amp;bih=571&amp;tbm=isch&amp;tbnid=g7ADOS6lBayqgM:&amp;imgrefurl=http://bevevans22.posterous.com/archive/7/2011?page=2&amp;docid=T3DThqqj5p_RyM&amp;imgurl=http://posterous.com/getfile/files.posterous.com/temp-2011-07-14/HCipsakDotpaAhgpebisasxqcchxFbmpbgEusGoeFDcjgImavpywzeGorIvy/old_cat.png&amp;w=600&amp;h=450&amp;ei=JwzeTqyFEMTasgbP7cjuCA&amp;zoom=1&amp;iact=rc&amp;dur=0&amp;sig=117775771132349278306&amp;page=2&amp;tbnh=164&amp;tbnw=250&amp;start=18&amp;ndsp=10&amp;ved=1t:429,r:2,s:18&amp;tx=118&amp;ty=103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hyperlink" Target="http://www.google.com.tr/imgres?q=cat+thin+clipart&amp;um=1&amp;hl=tr&amp;biw=1024&amp;bih=571&amp;tbm=isch&amp;tbnid=u_Y6K1KnOl7oJM:&amp;imgrefurl=http://www.clipartof.com/portfolio/fizzgig/illustration/scrawny-black-cat-with-green-eyes-fangs-and-a-cut-in-his-ear-59427.html&amp;docid=bolOeUTvpqDDvM&amp;imgurl=http://images.clipartof.com/small/59427-Royalty-Free-RF-Clipart-Illustration-Of-A-Scrawny-Black-Cat-With-Green-Eyes-Fangs-And-A-Cut-In-His-Ear.jpg&amp;w=450&amp;h=466&amp;ei=yQLeTqeyIs-ZOo7W2awJ&amp;zoom=1" TargetMode="External"/><Relationship Id="rId30" Type="http://schemas.openxmlformats.org/officeDocument/2006/relationships/hyperlink" Target="http://www.google.com.tr/imgres?q=old+cat+clipart&amp;um=1&amp;hl=tr&amp;biw=1024&amp;bih=571&amp;tbm=isch&amp;tbnid=HHzcpVE7awT75M:&amp;imgrefurl=http://www.catclipart.net/cat_clipart_images/cartoon_image_of_a_lazy_old_cat_sleeping_in_the_sun_0515-0905-1222-4350.html&amp;docid=ChcDeSDcbaZFFM&amp;imgurl=http://www.catclipart.net/cat_clipart_images/cartoon_image_of_a_lazy_old_cat_sleeping_in_the_sun_0515-0905-1222-4350_SMU.jpg&amp;w=297&amp;h=300&amp;ei=VwfeTpHGN9HOswarocWQCQ&amp;zoom=1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hyperlink" Target="http://www.google.com.tr/imgres?q=banana+clipart&amp;um=1&amp;hl=tr&amp;sa=N&amp;biw=1024&amp;bih=571&amp;tbm=isch&amp;tbnid=RcvpDidB9k18yM:&amp;imgrefurl=http://ngfl.northumberland.gov.uk/clipart/Food/pages/banana_jpg.htm&amp;docid=5bube9cmHZO1dM&amp;imgurl=http://ngfl.northumberland.gov.uk/clipart/Food/images/banana_jpg.jpg&amp;w=304&amp;h=488&amp;ei=HQnnTpzeLs_V4QSW2ZmJCQ&amp;zoom=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674C-B588-4157-9D8A-68A260DE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sa</cp:lastModifiedBy>
  <cp:revision>30</cp:revision>
  <cp:lastPrinted>2011-12-13T09:24:00Z</cp:lastPrinted>
  <dcterms:created xsi:type="dcterms:W3CDTF">2011-12-12T16:11:00Z</dcterms:created>
  <dcterms:modified xsi:type="dcterms:W3CDTF">2011-12-19T17:55:00Z</dcterms:modified>
</cp:coreProperties>
</file>